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5A" w:rsidRDefault="005B2A5A" w:rsidP="003612E4">
      <w:pPr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BA036E">
      <w:pPr>
        <w:jc w:val="center"/>
      </w:pPr>
      <w:r>
        <w:rPr>
          <w:noProof/>
        </w:rPr>
        <w:drawing>
          <wp:inline distT="0" distB="0" distL="0" distR="0" wp14:anchorId="53C73946" wp14:editId="1CED1916">
            <wp:extent cx="1181100" cy="1409700"/>
            <wp:effectExtent l="0" t="0" r="0" b="0"/>
            <wp:docPr id="3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E" w:rsidRDefault="00BA036E" w:rsidP="00BA036E">
      <w:pPr>
        <w:jc w:val="both"/>
      </w:pPr>
    </w:p>
    <w:p w:rsidR="00BA036E" w:rsidRDefault="00BA036E" w:rsidP="00BA036E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 w:rsidRPr="00BA036E"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CLASS ATTENDANCE REGISTER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”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AGILI KARTHIKEYA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Roll No: 68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Class: XII C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. Anoop V S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5B2A5A" w:rsidRDefault="008319F9" w:rsidP="006502A4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t>Department of Computer Science</w:t>
      </w:r>
    </w:p>
    <w:p w:rsidR="005B2A5A" w:rsidRDefault="006502A4" w:rsidP="006502A4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  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SAINIK SCHOOL KALIKIRI</w:t>
      </w:r>
    </w:p>
    <w:p w:rsidR="005B2A5A" w:rsidRDefault="00356187">
      <w:pPr>
        <w:jc w:val="both"/>
      </w:pPr>
      <w:r>
        <w:rPr>
          <w:noProof/>
        </w:rPr>
        <w:t xml:space="preserve">         </w:t>
      </w:r>
      <w:r w:rsidR="008319F9">
        <w:rPr>
          <w:noProof/>
        </w:rPr>
        <w:drawing>
          <wp:inline distT="0" distB="0" distL="0" distR="0">
            <wp:extent cx="1181100" cy="14097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9F9">
        <w:t xml:space="preserve">      </w:t>
      </w:r>
    </w:p>
    <w:p w:rsidR="005B2A5A" w:rsidRDefault="005B2A5A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8319F9" w:rsidP="00606980">
      <w:pPr>
        <w:spacing w:before="73" w:after="0" w:line="240" w:lineRule="auto"/>
        <w:ind w:left="72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</w:t>
      </w:r>
      <w:r w:rsidR="00167902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S Karthikeya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,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</w:t>
      </w:r>
      <w:r w:rsidR="00167902"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68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</w:t>
      </w:r>
      <w:r w:rsidR="00761CB3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LASS ATTE</w:t>
      </w:r>
      <w:r w:rsidR="00D321B0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NDANCE REGISTER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5B2A5A" w:rsidRDefault="005B2A5A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5B2A5A" w:rsidRDefault="005B2A5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606980" w:rsidP="00606980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Signature  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Signature</w:t>
      </w:r>
    </w:p>
    <w:p w:rsidR="005B2A5A" w:rsidRDefault="00606980" w:rsidP="00606980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(Internal Examiner) 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(External Examiner)</w:t>
      </w: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606980">
      <w:pPr>
        <w:spacing w:after="0" w:line="240" w:lineRule="auto"/>
        <w:jc w:val="both"/>
      </w:pPr>
      <w:r>
        <w:rPr>
          <w:noProof/>
        </w:rPr>
        <w:t xml:space="preserve">          </w:t>
      </w:r>
      <w:r w:rsidR="008319F9">
        <w:rPr>
          <w:noProof/>
        </w:rPr>
        <w:drawing>
          <wp:inline distT="0" distB="0" distL="0" distR="0">
            <wp:extent cx="1181100" cy="14097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5A" w:rsidRDefault="008319F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606980" w:rsidRDefault="008319F9" w:rsidP="00606980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I hereby declare that the project work entitled </w:t>
      </w:r>
    </w:p>
    <w:p w:rsidR="00606980" w:rsidRDefault="008319F9" w:rsidP="00606980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“</w:t>
      </w:r>
      <w:r w:rsidR="00761CB3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LASS ATTE</w:t>
      </w:r>
      <w:r w:rsidR="00D321B0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NDANCE REGISTER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</w:t>
      </w:r>
    </w:p>
    <w:p w:rsidR="00606980" w:rsidRDefault="008319F9" w:rsidP="00606980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b/>
          <w:bCs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</w:p>
    <w:p w:rsidR="005B2A5A" w:rsidRDefault="008319F9" w:rsidP="00606980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167902" w:rsidP="00167902">
      <w:pPr>
        <w:spacing w:after="0" w:line="240" w:lineRule="auto"/>
        <w:ind w:left="7920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S Karthikeya</w:t>
      </w:r>
      <w:r w:rsidR="00606980"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Roll No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: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68</w:t>
      </w:r>
    </w:p>
    <w:p w:rsidR="005B2A5A" w:rsidRDefault="00606980" w:rsidP="0060698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Class: XII C</w:t>
      </w:r>
    </w:p>
    <w:p w:rsidR="005B2A5A" w:rsidRDefault="00606980" w:rsidP="0060698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606980">
      <w:pPr>
        <w:spacing w:after="0" w:line="240" w:lineRule="auto"/>
      </w:pPr>
      <w:r>
        <w:rPr>
          <w:noProof/>
        </w:rPr>
        <w:t xml:space="preserve">            </w:t>
      </w:r>
      <w:r w:rsidR="008319F9">
        <w:rPr>
          <w:noProof/>
        </w:rPr>
        <w:drawing>
          <wp:inline distT="0" distB="0" distL="0" distR="0">
            <wp:extent cx="1030129" cy="1404518"/>
            <wp:effectExtent l="0" t="0" r="0" b="5715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5A" w:rsidRDefault="008319F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guide Mr. Anoop V S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e project. He always evinced keen interest in my work. His constructive </w:t>
      </w: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dvice &amp;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</w:p>
    <w:p w:rsidR="005B2A5A" w:rsidRDefault="00606980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5B2A5A" w:rsidRDefault="005B2A5A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Susheel Kumar Mahapatro SM ,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606980" w:rsidRDefault="00606980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</w:t>
      </w:r>
    </w:p>
    <w:p w:rsidR="005B2A5A" w:rsidRDefault="00606980" w:rsidP="00606980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319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pport </w:t>
      </w:r>
      <w:r w:rsidR="008319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606980" w:rsidRDefault="00606980" w:rsidP="00606980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606980" w:rsidRDefault="008319F9" w:rsidP="00606980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</w:t>
      </w:r>
    </w:p>
    <w:p w:rsidR="00606980" w:rsidRDefault="008319F9" w:rsidP="00606980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</w:p>
    <w:p w:rsidR="005B2A5A" w:rsidRDefault="008319F9" w:rsidP="00606980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5B2A5A" w:rsidRDefault="005B2A5A" w:rsidP="00606980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606980" w:rsidRDefault="008319F9" w:rsidP="00606980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ast but not the least, I would like to thank all those who had helped </w:t>
      </w:r>
      <w:r w:rsidR="0060698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5B2A5A" w:rsidRDefault="008319F9" w:rsidP="00606980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irectly or indirectly towards the completion of this project.</w:t>
      </w:r>
    </w:p>
    <w:p w:rsidR="005B2A5A" w:rsidRDefault="005B2A5A" w:rsidP="00606980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167902" w:rsidP="00167902">
      <w:pPr>
        <w:spacing w:after="0" w:line="240" w:lineRule="auto"/>
        <w:ind w:left="7200" w:firstLine="720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S Karthikeya</w:t>
      </w:r>
      <w:r w:rsidR="0060698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Roll 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No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 xml:space="preserve">: </w:t>
      </w:r>
      <w:r>
        <w:rPr>
          <w:rFonts w:ascii="Footlight MT Light" w:eastAsia="Footlight MT Light" w:hAnsi="Footlight MT Light" w:cs="Footlight MT Light"/>
          <w:sz w:val="40"/>
          <w:szCs w:val="40"/>
        </w:rPr>
        <w:t>68</w:t>
      </w:r>
    </w:p>
    <w:p w:rsidR="005B2A5A" w:rsidRDefault="00606980" w:rsidP="0060698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Class: XII C</w:t>
      </w:r>
    </w:p>
    <w:p w:rsidR="005B2A5A" w:rsidRDefault="00606980" w:rsidP="0060698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8319F9"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5B2A5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5B2A5A" w:rsidRDefault="008319F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</w:rPr>
        <w:drawing>
          <wp:inline distT="0" distB="0" distL="0" distR="0">
            <wp:extent cx="6689725" cy="12827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5A" w:rsidRDefault="005B2A5A">
      <w:pPr>
        <w:spacing w:after="0" w:line="240" w:lineRule="auto"/>
        <w:jc w:val="center"/>
      </w:pPr>
    </w:p>
    <w:p w:rsidR="005B2A5A" w:rsidRDefault="005B2A5A">
      <w:pPr>
        <w:spacing w:after="0" w:line="240" w:lineRule="auto"/>
        <w:jc w:val="center"/>
      </w:pPr>
    </w:p>
    <w:p w:rsidR="005B2A5A" w:rsidRDefault="005B2A5A">
      <w:pPr>
        <w:spacing w:after="0" w:line="240" w:lineRule="auto"/>
        <w:jc w:val="center"/>
      </w:pPr>
    </w:p>
    <w:p w:rsidR="005B2A5A" w:rsidRDefault="00E21F4F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ject</w:t>
      </w:r>
      <w:r w:rsidR="008319F9">
        <w:rPr>
          <w:rFonts w:ascii="Times New Roman" w:eastAsia="Times New Roman" w:hAnsi="Times New Roman" w:cs="Times New Roman"/>
          <w:sz w:val="40"/>
          <w:szCs w:val="40"/>
        </w:rPr>
        <w:t xml:space="preserve"> Description .........................</w:t>
      </w:r>
    </w:p>
    <w:p w:rsidR="005B2A5A" w:rsidRDefault="008319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ode of the Project ............................</w:t>
      </w:r>
    </w:p>
    <w:p w:rsidR="005B2A5A" w:rsidRDefault="008319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5B2A5A" w:rsidRDefault="008319F9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ibliography .....................................</w:t>
      </w: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Default="005B2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Pr="00D321B0" w:rsidRDefault="00E21F4F" w:rsidP="00761CB3">
      <w:pPr>
        <w:pStyle w:val="ListParagraph"/>
        <w:numPr>
          <w:ilvl w:val="3"/>
          <w:numId w:val="3"/>
        </w:num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PROJECT</w:t>
      </w:r>
      <w:r w:rsidR="008319F9" w:rsidRPr="00D321B0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 xml:space="preserve"> DESCRIPTION</w:t>
      </w:r>
    </w:p>
    <w:p w:rsidR="00D321B0" w:rsidRPr="00D321B0" w:rsidRDefault="00D321B0" w:rsidP="00D321B0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5B2A5A" w:rsidRPr="00E21F4F" w:rsidRDefault="00606980" w:rsidP="00D321B0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>This project is about e-class attendance .</w:t>
      </w:r>
    </w:p>
    <w:p w:rsidR="00606980" w:rsidRDefault="00606980" w:rsidP="00D321B0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 regular class attendance system became a time consuming task for a </w:t>
      </w:r>
      <w:r>
        <w:rPr>
          <w:rFonts w:ascii="Times New Roman" w:hAnsi="Times New Roman"/>
          <w:bCs/>
        </w:rPr>
        <w:t xml:space="preserve">                </w:t>
      </w:r>
    </w:p>
    <w:p w:rsidR="00606980" w:rsidRDefault="00606980" w:rsidP="00D321B0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eacher .This system will record the attendance of students and teaching </w:t>
      </w:r>
      <w:r>
        <w:rPr>
          <w:rFonts w:ascii="Times New Roman" w:hAnsi="Times New Roman"/>
          <w:bCs/>
        </w:rPr>
        <w:t xml:space="preserve">        </w:t>
      </w:r>
    </w:p>
    <w:p w:rsidR="00D321B0" w:rsidRPr="00E21F4F" w:rsidRDefault="00606980" w:rsidP="00D321B0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>staff to help reduce the administrative work load.</w:t>
      </w:r>
    </w:p>
    <w:p w:rsidR="00606980" w:rsidRDefault="00606980" w:rsidP="00D321B0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refore this system will provide the information and statistics about the </w:t>
      </w:r>
      <w:r>
        <w:rPr>
          <w:rFonts w:ascii="Times New Roman" w:hAnsi="Times New Roman"/>
          <w:bCs/>
        </w:rPr>
        <w:t xml:space="preserve">        </w:t>
      </w:r>
    </w:p>
    <w:p w:rsidR="00D321B0" w:rsidRPr="00E21F4F" w:rsidRDefault="00606980" w:rsidP="00D321B0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="00D321B0" w:rsidRPr="00E21F4F">
        <w:rPr>
          <w:rStyle w:val="Bullets"/>
          <w:rFonts w:ascii="Times New Roman" w:eastAsia="Microsoft YaHei" w:hAnsi="Times New Roman" w:cs="Times New Roman"/>
          <w:sz w:val="36"/>
        </w:rPr>
        <w:t>students attendance regularly.</w:t>
      </w:r>
    </w:p>
    <w:p w:rsidR="00D321B0" w:rsidRDefault="00D321B0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D321B0" w:rsidRPr="00761CB3" w:rsidRDefault="00606980" w:rsidP="00D321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D321B0" w:rsidRPr="00761CB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Usage in real life </w:t>
      </w:r>
      <w:r w:rsidR="00E21F4F" w:rsidRPr="00761CB3">
        <w:rPr>
          <w:rFonts w:ascii="Times New Roman" w:eastAsia="Times New Roman" w:hAnsi="Times New Roman" w:cs="Times New Roman"/>
          <w:b/>
          <w:bCs/>
          <w:sz w:val="40"/>
          <w:szCs w:val="40"/>
        </w:rPr>
        <w:t>.</w:t>
      </w:r>
    </w:p>
    <w:p w:rsidR="00D321B0" w:rsidRDefault="00D321B0" w:rsidP="00E21F4F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E21F4F" w:rsidRDefault="00606980" w:rsidP="00E21F4F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E21F4F">
        <w:rPr>
          <w:rFonts w:ascii="Times New Roman" w:eastAsia="Times New Roman" w:hAnsi="Times New Roman" w:cs="Times New Roman"/>
          <w:b/>
          <w:bCs/>
          <w:sz w:val="36"/>
          <w:szCs w:val="40"/>
        </w:rPr>
        <w:t>1</w:t>
      </w:r>
      <w:r w:rsidR="00E21F4F">
        <w:rPr>
          <w:rFonts w:ascii="Times New Roman" w:eastAsia="Times New Roman" w:hAnsi="Times New Roman" w:cs="Times New Roman"/>
          <w:bCs/>
          <w:sz w:val="36"/>
          <w:szCs w:val="40"/>
        </w:rPr>
        <w:t xml:space="preserve"> Speed and Accuracy.</w:t>
      </w:r>
    </w:p>
    <w:p w:rsidR="00E21F4F" w:rsidRPr="00E21F4F" w:rsidRDefault="00E21F4F" w:rsidP="00E21F4F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5B2A5A" w:rsidRDefault="00606980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 w:rsidR="00E21F4F"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="00E21F4F" w:rsidRPr="00E21F4F">
        <w:rPr>
          <w:rFonts w:ascii="Times New Roman" w:eastAsia="Times New Roman" w:hAnsi="Times New Roman" w:cs="Times New Roman"/>
          <w:bCs/>
          <w:sz w:val="36"/>
          <w:szCs w:val="36"/>
        </w:rPr>
        <w:t>Reduce paper work and save time</w:t>
      </w:r>
      <w:r w:rsidR="00E21F4F"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E21F4F" w:rsidRDefault="00E21F4F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E21F4F" w:rsidRDefault="00606980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 w:rsid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E21F4F">
        <w:rPr>
          <w:rFonts w:ascii="Times New Roman" w:eastAsia="Times New Roman" w:hAnsi="Times New Roman" w:cs="Times New Roman"/>
          <w:bCs/>
          <w:sz w:val="36"/>
          <w:szCs w:val="36"/>
        </w:rPr>
        <w:t>Automatic report generation.</w:t>
      </w:r>
    </w:p>
    <w:p w:rsidR="00E21F4F" w:rsidRDefault="00E21F4F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E21F4F" w:rsidRDefault="00606980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 </w:t>
      </w:r>
      <w:r w:rsidR="00E21F4F">
        <w:rPr>
          <w:rFonts w:ascii="Times New Roman" w:eastAsia="Times New Roman" w:hAnsi="Times New Roman" w:cs="Times New Roman"/>
          <w:bCs/>
          <w:sz w:val="36"/>
          <w:szCs w:val="36"/>
        </w:rPr>
        <w:t>Tracks individual attendance at any time.</w:t>
      </w:r>
    </w:p>
    <w:p w:rsidR="00E21F4F" w:rsidRDefault="00E21F4F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E21F4F" w:rsidRPr="00E21F4F" w:rsidRDefault="00606980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 </w:t>
      </w:r>
      <w:r w:rsidR="00E21F4F">
        <w:rPr>
          <w:rFonts w:ascii="Times New Roman" w:eastAsia="Times New Roman" w:hAnsi="Times New Roman" w:cs="Times New Roman"/>
          <w:bCs/>
          <w:sz w:val="36"/>
          <w:szCs w:val="36"/>
        </w:rPr>
        <w:t>Eliminate duplicate data entry and errors.</w:t>
      </w:r>
    </w:p>
    <w:p w:rsidR="00E21F4F" w:rsidRPr="00E21F4F" w:rsidRDefault="00E21F4F" w:rsidP="00D321B0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5B2A5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Default="008319F9" w:rsidP="007A1F6D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2. Code of the Project</w:t>
      </w:r>
    </w:p>
    <w:p w:rsidR="005B2A5A" w:rsidRDefault="005B2A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import mysql.connector as sql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mycon =sql.connect(host="localhost",user="root",passwd="12345",database="sskal")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cursor=mycon.cursor()</w:t>
      </w:r>
    </w:p>
    <w:p w:rsidR="00606980" w:rsidRDefault="005F1F7F" w:rsidP="005F1F7F">
      <w:pPr>
        <w:pStyle w:val="HeaderandFoo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print("</w:t>
      </w:r>
      <w:r w:rsidR="00E21F4F"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="00E21F4F"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="00E21F4F" w:rsidRPr="005F1F7F">
        <w:rPr>
          <w:rStyle w:val="Strong"/>
          <w:sz w:val="26"/>
          <w:szCs w:val="26"/>
        </w:rPr>
        <w:t xml:space="preserve"> CLASS ATTENDANCE REGISTER </w:t>
      </w:r>
      <w:r w:rsidR="00E21F4F"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="00E21F4F" w:rsidRPr="005F1F7F">
        <w:rPr>
          <w:rStyle w:val="Strong"/>
          <w:sz w:val="26"/>
          <w:szCs w:val="26"/>
        </w:rPr>
        <w:t>")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print("</w:t>
      </w:r>
      <w:r w:rsidR="00E21F4F"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✨✨✨</w:t>
      </w:r>
      <w:r w:rsidR="00E21F4F" w:rsidRPr="005F1F7F">
        <w:rPr>
          <w:rStyle w:val="Strong"/>
          <w:sz w:val="26"/>
          <w:szCs w:val="26"/>
        </w:rPr>
        <w:t>")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print('</w:t>
      </w:r>
      <w:r w:rsidR="00E21F4F"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="00E21F4F" w:rsidRPr="005F1F7F">
        <w:rPr>
          <w:rStyle w:val="Strong"/>
          <w:sz w:val="26"/>
          <w:szCs w:val="26"/>
        </w:rPr>
        <w:t>To login press-(1) or Register press-(0)')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a=int(input("Enter your responce:"))</w:t>
      </w:r>
    </w:p>
    <w:p w:rsidR="00E21F4F" w:rsidRPr="005F1F7F" w:rsidRDefault="005F1F7F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if a==0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name=input('enter your fir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lname=input('enter your la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sub={'P':'Physics','C':'Chemistry','M':'Mathematics','E':'English','CS':'ComputerScience'}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or i in sub.keys()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  print(i,'-',sub[i]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5F1F7F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subject=sub[subcode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uid=input('enter your user I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=mycon.cursor()</w:t>
      </w:r>
    </w:p>
    <w:p w:rsidR="00606980" w:rsidRDefault="00E21F4F" w:rsidP="005F1F7F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INSERT INTO login(subject,fname,lname,uid,passwd)</w:t>
      </w:r>
      <w:r w:rsidR="00606980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VALUES('{}','{}','{}','{}','{}')".format(subject,fname,lname,uid,passwd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'Registered Successfully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if a==1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uid=input('Enter your userns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 w:rsidR="00606980"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SELECT * FROM login WHERE uid='{}' AND passwd='{}'".format(uid,passwd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data=cursor.fetchmany(1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count=cursor.rowcoun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lst=list(dat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if lst==[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Invalid Username or passwrd.........please try again...!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Logined successfully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while 1&lt;10:</w:t>
      </w:r>
    </w:p>
    <w:p w:rsidR="00606980" w:rsidRDefault="00E21F4F" w:rsidP="005F1F7F">
      <w:pPr>
        <w:pStyle w:val="HeaderandFooter"/>
        <w:rPr>
          <w:rStyle w:val="Strong"/>
          <w:rFonts w:ascii="MS Gothic" w:eastAsia="MS Gothic" w:hAnsi="MS Gothic" w:cs="MS Gothic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Pr="005F1F7F">
        <w:rPr>
          <w:rStyle w:val="Strong"/>
          <w:sz w:val="26"/>
          <w:szCs w:val="26"/>
        </w:rPr>
        <w:t xml:space="preserve"> WELCOME TO MAINMENU 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="00E21F4F" w:rsidRPr="005F1F7F">
        <w:rPr>
          <w:rStyle w:val="Strong"/>
          <w:sz w:val="26"/>
          <w:szCs w:val="26"/>
        </w:rPr>
        <w:t>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rk Attendence of Today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1)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ke Changes in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-PRESS(2)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View Attendence of Cadet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3)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Enroll a New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                -PRESS(4)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Exit ...                                                          -PRESS(5)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nput2=int(input('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 '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1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date=input('Enter Todays Date(DD_MM_YYYY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for i in sub.keys()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i,'-',sub[i]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ject=sub[subcode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subject==sub['P'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physics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physics ADD COLUMN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physics MODIFY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physics t1 INNER JOIN attendence t2 ON t1.rollno=t2.rollno SET t1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'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hemistry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hemistry ADD COLUMN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hemistry MODIFY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hemistry t1 INNER JOIN attendence t2 ON t1.rollno=t2.rollno SET t1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b=ab+date+bc+dat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           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E'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english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ask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english ADD COLUMN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english MODIFY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 #</w:t>
      </w:r>
      <w:r w:rsidR="00E21F4F" w:rsidRPr="005F1F7F">
        <w:rPr>
          <w:rStyle w:val="Strong"/>
          <w:sz w:val="26"/>
          <w:szCs w:val="26"/>
        </w:rPr>
        <w:t>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english t1 INNER JOIN attendence t2 ON t1.rollno=t2.rollno SET t1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elif subject==sub['M'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mathematics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mathematics ADD COLUMN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mathematics MODIFY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tr=" VARCHAR(2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mathematics t1 INNER JOIN attendence t2 ON t1.rollno=t2.rollno SET t1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S']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omputersci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#print(lst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omputerscience ADD COLUMN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omputerscience MODIFY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omputerscience t1 INNER JOIN attendence t2 ON t1.rollno=t2.rollno SET t1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cursor.execute("DROP TABLE attendence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2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attendance data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1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users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2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details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PRESS-(3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=int(input("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1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={'P':'Physics','C':'Chemistry','M':'Mathematics','E':'English','CS':'ComputerScience'}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i,'-',sub[i]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ject=sub[subcode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e=input('Enter The Date you want to change (DD_MM_YYYY)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ttendance=input('Mark the updated attendance(P/A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 SET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d="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e=" WHERE rollno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ab+subject+bc+date+cd+d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values=(attendance,rollno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2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username=input("enter your user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asswd=input("enter your new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login SET  passwd=%s WHERE uid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ues=(passwd,username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b,values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3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print(dat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Enter the updated details of the cadet below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-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UPDATE details SET name=%s,class=%s,section=%s,house=%s WHERE rollno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name,class1,section,house,rollno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The updated details are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dat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3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sub.keys()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=0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n=0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(sub[i]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WHERE rollno=%s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st+a+qr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if k=='P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m=m+1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n=n+1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SUBJECT:-',a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:-',m+n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al no.of periods present:-',m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 absent:-',n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Overall attendence percentage in the subject:-',(m/(m+n))*100,'%'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4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rollno=int(input("enter the rollno.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.execute("SELECT rollno FROM details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data=cursor.fetchall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lst=[]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data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j in i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lst.append(j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k in lst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k==rollno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This rollno already exists......Try again !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606980" w:rsidRDefault="00E21F4F" w:rsidP="005F1F7F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                 cursor.execute("INSERT INTO  details(rollno,name,class,section,house)</w:t>
      </w:r>
      <w:r w:rsidR="00606980"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E21F4F" w:rsidRPr="005F1F7F" w:rsidRDefault="00606980" w:rsidP="005F1F7F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21F4F" w:rsidRPr="005F1F7F">
        <w:rPr>
          <w:rStyle w:val="Strong"/>
          <w:sz w:val="26"/>
          <w:szCs w:val="26"/>
        </w:rPr>
        <w:t>VALUES({},'{}','{}','{}','{}')".format(rollno,name,class1,section,house)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D21807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</w:t>
      </w:r>
      <w:r w:rsidR="00D21807" w:rsidRPr="005F1F7F">
        <w:rPr>
          <w:rStyle w:val="Strong"/>
          <w:sz w:val="26"/>
          <w:szCs w:val="26"/>
        </w:rPr>
        <w:t xml:space="preserve">      </w:t>
      </w:r>
    </w:p>
    <w:p w:rsidR="00E21F4F" w:rsidRPr="005F1F7F" w:rsidRDefault="00D21807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</w:t>
      </w:r>
      <w:r w:rsidR="00E21F4F" w:rsidRPr="005F1F7F">
        <w:rPr>
          <w:rStyle w:val="Strong"/>
          <w:sz w:val="26"/>
          <w:szCs w:val="26"/>
        </w:rPr>
        <w:t>sub={'P':'Physics','C':'Chemistry','M':'Mathematics','E':'English','CS':'ComputerScience'}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=(sub[i]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b="INSERT INTO 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c="(rollno) VALUES(%s)"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val=(rollno,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ab+a+bc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Data inserted successfully...")    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5: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Thank you.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")</w:t>
      </w:r>
    </w:p>
    <w:p w:rsidR="00E21F4F" w:rsidRPr="005F1F7F" w:rsidRDefault="00E21F4F" w:rsidP="005F1F7F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reak</w:t>
      </w:r>
    </w:p>
    <w:p w:rsidR="005B2A5A" w:rsidRDefault="007A1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1F6D" w:rsidRDefault="007A1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F6D" w:rsidRDefault="007A1F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2A5A" w:rsidRDefault="005B2A5A" w:rsidP="00BA0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B2A5A" w:rsidRDefault="008319F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3. Output  Screens</w:t>
      </w:r>
    </w:p>
    <w:p w:rsidR="00347C81" w:rsidRDefault="00347C81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</w:p>
    <w:p w:rsidR="00347C81" w:rsidRDefault="00D2180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47C81">
        <w:rPr>
          <w:rFonts w:ascii="Times New Roman" w:eastAsia="Footlight MT Light" w:hAnsi="Times New Roman" w:cs="Footlight MT Light"/>
          <w:b/>
          <w:bCs/>
          <w:sz w:val="36"/>
          <w:szCs w:val="36"/>
        </w:rPr>
        <w:t>To Register as a teacher or staff member…</w:t>
      </w:r>
    </w:p>
    <w:p w:rsidR="00347C81" w:rsidRDefault="00347C81" w:rsidP="00D21807">
      <w:pPr>
        <w:spacing w:after="0" w:line="240" w:lineRule="auto"/>
        <w:jc w:val="right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1EB159" wp14:editId="3B8673CE">
            <wp:extent cx="6349041" cy="2637705"/>
            <wp:effectExtent l="228600" t="228600" r="223520" b="220345"/>
            <wp:docPr id="8" name="Picture 8" descr="C:\Users\MAXHUB\AppData\Local\Microsoft\Windows\INetCache\Content.Word\Screensho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HUB\AppData\Local\Microsoft\Windows\INetCache\Content.Word\Screensho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79" cy="26573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21807" w:rsidRDefault="00D2180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      </w:t>
      </w:r>
    </w:p>
    <w:p w:rsidR="00761CB3" w:rsidRDefault="00D2180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lastRenderedPageBreak/>
        <w:t xml:space="preserve">      </w:t>
      </w:r>
      <w:r w:rsidR="00347C81">
        <w:rPr>
          <w:rFonts w:ascii="Times New Roman" w:eastAsia="Footlight MT Light" w:hAnsi="Times New Roman" w:cs="Footlight MT Light"/>
          <w:b/>
          <w:bCs/>
          <w:sz w:val="36"/>
          <w:szCs w:val="36"/>
        </w:rPr>
        <w:t>Main menu…</w:t>
      </w:r>
    </w:p>
    <w:p w:rsidR="00347C81" w:rsidRDefault="00D2180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347C81">
        <w:rPr>
          <w:rFonts w:ascii="Times New Roman" w:eastAsia="Footlight MT Light" w:hAnsi="Times New Roman" w:cs="Footlight MT Light"/>
          <w:b/>
          <w:bCs/>
          <w:sz w:val="36"/>
          <w:szCs w:val="36"/>
        </w:rPr>
        <w:t>1. To</w:t>
      </w:r>
      <w:r w:rsidR="00761CB3"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mark attendance</w:t>
      </w:r>
    </w:p>
    <w:p w:rsidR="00347C81" w:rsidRDefault="00347C81" w:rsidP="005F1F7F">
      <w:pPr>
        <w:spacing w:after="0" w:line="240" w:lineRule="auto"/>
        <w:jc w:val="center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908F7E" wp14:editId="1FDD90B8">
            <wp:extent cx="6262777" cy="4037162"/>
            <wp:effectExtent l="228600" t="228600" r="233680" b="230505"/>
            <wp:docPr id="9" name="Picture 9" descr="C:\Users\MAXHUB\AppData\Local\Microsoft\Windows\INetCache\Content.Word\Screensho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HUB\AppData\Local\Microsoft\Windows\INetCache\Content.Word\Screenshot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24" cy="40679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7C81" w:rsidRDefault="00347C81">
      <w:pPr>
        <w:spacing w:after="0" w:line="240" w:lineRule="auto"/>
        <w:rPr>
          <w:b/>
          <w:bCs/>
        </w:rPr>
      </w:pPr>
    </w:p>
    <w:p w:rsidR="00063B75" w:rsidRPr="007A1F6D" w:rsidRDefault="00D21807" w:rsidP="007A1F6D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 </w:t>
      </w:r>
      <w:r w:rsidR="00347C81" w:rsidRPr="007A1F6D">
        <w:rPr>
          <w:rFonts w:ascii="Times New Roman" w:eastAsia="Footlight MT Light" w:hAnsi="Times New Roman" w:cs="Footlight MT Light"/>
          <w:b/>
          <w:sz w:val="36"/>
          <w:szCs w:val="36"/>
        </w:rPr>
        <w:t>To make changes in attendance</w:t>
      </w:r>
      <w:r w:rsidR="00761CB3" w:rsidRPr="007A1F6D">
        <w:rPr>
          <w:rFonts w:ascii="Times New Roman" w:eastAsia="Footlight MT Light" w:hAnsi="Times New Roman" w:cs="Footlight MT Light"/>
          <w:b/>
          <w:sz w:val="36"/>
          <w:szCs w:val="36"/>
        </w:rPr>
        <w:t>….</w:t>
      </w:r>
    </w:p>
    <w:p w:rsidR="00761CB3" w:rsidRDefault="00761CB3" w:rsidP="00761CB3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>a To change cadets attendance data….</w:t>
      </w:r>
    </w:p>
    <w:p w:rsidR="00347C81" w:rsidRPr="00347C81" w:rsidRDefault="00347C81" w:rsidP="005F1F7F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98C390E" wp14:editId="0375998B">
            <wp:extent cx="6028880" cy="3204058"/>
            <wp:effectExtent l="228600" t="228600" r="219710" b="225425"/>
            <wp:docPr id="10" name="Picture 10" descr="C:\Users\MAXHUB\AppData\Local\Microsoft\Windows\INetCache\Content.Word\Screensho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HUB\AppData\Local\Microsoft\Windows\INetCache\Content.Word\Screenshot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5" cy="32319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3B75" w:rsidRPr="00347C81" w:rsidRDefault="00761CB3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  <w:r w:rsidR="00347C81">
        <w:rPr>
          <w:rFonts w:ascii="Times New Roman" w:eastAsia="Footlight MT Light" w:hAnsi="Times New Roman" w:cs="Footlight MT Light"/>
          <w:sz w:val="36"/>
          <w:szCs w:val="36"/>
        </w:rPr>
        <w:t xml:space="preserve"> </w:t>
      </w:r>
      <w:r w:rsidR="00347C81" w:rsidRPr="00347C81">
        <w:rPr>
          <w:rFonts w:ascii="Times New Roman" w:eastAsia="Footlight MT Light" w:hAnsi="Times New Roman" w:cs="Footlight MT Light"/>
          <w:b/>
          <w:sz w:val="36"/>
          <w:szCs w:val="36"/>
        </w:rPr>
        <w:t>b To change user password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347C81" w:rsidRDefault="00347C81" w:rsidP="00D2180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 wp14:anchorId="52F7C86D" wp14:editId="06D0F26A">
            <wp:extent cx="6392174" cy="3045124"/>
            <wp:effectExtent l="228600" t="228600" r="237490" b="231775"/>
            <wp:docPr id="12" name="Picture 12" descr="C:\Users\MAXHUB\AppData\Local\Microsoft\Windows\INetCache\Content.Word\Screensho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HUB\AppData\Local\Microsoft\Windows\INetCache\Content.Word\Screenshot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70" cy="31031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61CB3" w:rsidRDefault="00761CB3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 xml:space="preserve">  </w:t>
      </w:r>
    </w:p>
    <w:p w:rsidR="00761CB3" w:rsidRPr="00761CB3" w:rsidRDefault="005F1F7F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</w:t>
      </w:r>
      <w:r w:rsidR="00761CB3">
        <w:rPr>
          <w:rFonts w:ascii="Times New Roman" w:eastAsia="Footlight MT Light" w:hAnsi="Times New Roman" w:cs="Footlight MT Light"/>
          <w:b/>
          <w:sz w:val="36"/>
          <w:szCs w:val="36"/>
        </w:rPr>
        <w:t>c To change details of the cadets….</w:t>
      </w:r>
    </w:p>
    <w:p w:rsidR="00761CB3" w:rsidRDefault="00761CB3" w:rsidP="005F1F7F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AB80C1" wp14:editId="2077716A">
            <wp:extent cx="5960852" cy="3053751"/>
            <wp:effectExtent l="228600" t="228600" r="230505" b="222885"/>
            <wp:docPr id="13" name="Picture 13" descr="C:\Users\MAXHUB\AppData\Local\Microsoft\Windows\INetCache\Content.Word\Screensho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HUB\AppData\Local\Microsoft\Windows\INetCache\Content.Word\Screenshot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3" cy="30637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47C81" w:rsidRDefault="00347C81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761CB3" w:rsidRDefault="00761CB3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761CB3" w:rsidRDefault="00761CB3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761CB3" w:rsidRDefault="00761CB3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347C81" w:rsidRPr="00347C81" w:rsidRDefault="005F1F7F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</w:t>
      </w:r>
      <w:r w:rsidR="00347C81" w:rsidRPr="00347C81">
        <w:rPr>
          <w:rFonts w:ascii="Times New Roman" w:eastAsia="Footlight MT Light" w:hAnsi="Times New Roman" w:cs="Footlight MT Light"/>
          <w:b/>
          <w:sz w:val="36"/>
          <w:szCs w:val="36"/>
        </w:rPr>
        <w:t>3 To view attendance of the cadets</w:t>
      </w:r>
      <w:r w:rsidR="00761CB3"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347C81" w:rsidRDefault="00347C81" w:rsidP="005F1F7F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 wp14:anchorId="5A6B9E8B" wp14:editId="6DAE280A">
            <wp:extent cx="6381460" cy="3833165"/>
            <wp:effectExtent l="228600" t="228600" r="229235" b="224790"/>
            <wp:docPr id="11" name="Picture 11" descr="C:\Users\MAXHUB\AppData\Local\Microsoft\Windows\INetCache\Content.Word\Screensho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HUB\AppData\Local\Microsoft\Windows\INetCache\Content.Word\Screenshot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16" cy="38356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2A5A" w:rsidRDefault="005B2A5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5B2A5A" w:rsidRPr="00347C81" w:rsidRDefault="005F1F7F" w:rsidP="00347C81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</w:t>
      </w:r>
      <w:r w:rsidR="00347C81" w:rsidRPr="00347C81">
        <w:rPr>
          <w:rFonts w:ascii="Times New Roman" w:eastAsia="Footlight MT Light" w:hAnsi="Times New Roman" w:cs="Footlight MT Light"/>
          <w:b/>
          <w:sz w:val="36"/>
          <w:szCs w:val="36"/>
        </w:rPr>
        <w:t>4 Enroll a new cadet</w:t>
      </w:r>
      <w:r w:rsidR="00761CB3"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063B75" w:rsidRDefault="00347C81" w:rsidP="005F1F7F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</w:rPr>
        <w:drawing>
          <wp:inline distT="0" distB="0" distL="0" distR="0" wp14:anchorId="190A5692" wp14:editId="3CA7D12B">
            <wp:extent cx="6108191" cy="3035808"/>
            <wp:effectExtent l="228600" t="228600" r="235585" b="222250"/>
            <wp:docPr id="7" name="Picture 7" descr="C:\Users\MAXHUB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HUB\Download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97" cy="30373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3B75" w:rsidRDefault="00063B75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5B2A5A" w:rsidRDefault="005B2A5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761CB3" w:rsidRPr="00761CB3" w:rsidRDefault="005F1F7F" w:rsidP="00761CB3">
      <w:pPr>
        <w:tabs>
          <w:tab w:val="left" w:pos="306"/>
        </w:tabs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</w:t>
      </w:r>
      <w:r w:rsidR="00761CB3">
        <w:rPr>
          <w:rFonts w:ascii="Times New Roman" w:eastAsia="Footlight MT Light" w:hAnsi="Times New Roman" w:cs="Footlight MT Light"/>
          <w:b/>
          <w:sz w:val="36"/>
          <w:szCs w:val="36"/>
        </w:rPr>
        <w:t>5 Exit…..</w:t>
      </w:r>
    </w:p>
    <w:p w:rsidR="00761CB3" w:rsidRDefault="00761CB3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>
            <wp:extent cx="5888736" cy="1546537"/>
            <wp:effectExtent l="228600" t="228600" r="226695" b="225425"/>
            <wp:docPr id="14" name="Picture 14" descr="C:\Users\MAXHUB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HUB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3" cy="15472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63B75" w:rsidRDefault="00063B75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5B2A5A" w:rsidRDefault="008319F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356187" w:rsidRDefault="00356187" w:rsidP="0035618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356187" w:rsidRDefault="00356187" w:rsidP="0035618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5B2A5A" w:rsidRPr="00356187" w:rsidRDefault="008319F9" w:rsidP="00356187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sz w:val="36"/>
          <w:szCs w:val="36"/>
        </w:rPr>
      </w:pPr>
      <w:r w:rsidRPr="00356187">
        <w:rPr>
          <w:rFonts w:ascii="Book Antiqua" w:eastAsia="Footlight MT Light" w:hAnsi="Book Antiqua" w:cs="Footlight MT Light"/>
          <w:sz w:val="36"/>
          <w:szCs w:val="36"/>
        </w:rPr>
        <w:t>Computer Science with Python [Textbook XII] by Sumita Arora</w:t>
      </w:r>
      <w:r w:rsidR="00356187">
        <w:rPr>
          <w:rFonts w:ascii="Book Antiqua" w:eastAsia="Footlight MT Light" w:hAnsi="Book Antiqua" w:cs="Footlight MT Light"/>
          <w:sz w:val="36"/>
          <w:szCs w:val="36"/>
        </w:rPr>
        <w:t>.</w:t>
      </w:r>
    </w:p>
    <w:p w:rsidR="005B2A5A" w:rsidRDefault="005B2A5A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482DB7" w:rsidRDefault="00482DB7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482DB7" w:rsidRDefault="00482DB7" w:rsidP="00482DB7">
      <w:pPr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BA036E">
      <w:pPr>
        <w:jc w:val="center"/>
      </w:pPr>
      <w:r>
        <w:rPr>
          <w:noProof/>
        </w:rPr>
        <w:drawing>
          <wp:inline distT="0" distB="0" distL="0" distR="0" wp14:anchorId="60B7620C" wp14:editId="76394597">
            <wp:extent cx="1181100" cy="1409700"/>
            <wp:effectExtent l="0" t="0" r="0" b="0"/>
            <wp:docPr id="3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E" w:rsidRDefault="00BA036E" w:rsidP="00BA036E">
      <w:pPr>
        <w:jc w:val="both"/>
      </w:pPr>
    </w:p>
    <w:p w:rsidR="00BA036E" w:rsidRDefault="00BA036E" w:rsidP="00BA036E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CLASS ATTENDANCE REGISTER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”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AGINA VIDYASAGAR SAI PADAL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Roll No: </w:t>
      </w:r>
      <w:r>
        <w:rPr>
          <w:rFonts w:ascii="Times New Roman" w:eastAsia="Times New Roman" w:hAnsi="Times New Roman" w:cs="Times New Roman"/>
          <w:sz w:val="44"/>
          <w:szCs w:val="44"/>
        </w:rPr>
        <w:t>7</w:t>
      </w:r>
      <w:r>
        <w:rPr>
          <w:rFonts w:ascii="Times New Roman" w:eastAsia="Times New Roman" w:hAnsi="Times New Roman" w:cs="Times New Roman"/>
          <w:sz w:val="44"/>
          <w:szCs w:val="44"/>
        </w:rPr>
        <w:t>3 Class: XII C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. Anoop V S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482DB7" w:rsidRDefault="00482DB7" w:rsidP="00482DB7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t>Department of Computer Science</w:t>
      </w:r>
    </w:p>
    <w:p w:rsidR="00482DB7" w:rsidRDefault="00482DB7" w:rsidP="00482DB7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   SAINIK SCHOOL KALIKIRI</w:t>
      </w:r>
    </w:p>
    <w:p w:rsidR="00482DB7" w:rsidRDefault="00482DB7" w:rsidP="00482DB7">
      <w:pPr>
        <w:jc w:val="both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9E983C7" wp14:editId="7E714347">
            <wp:extent cx="1181100" cy="140970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482DB7" w:rsidRDefault="00482DB7" w:rsidP="00482DB7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before="73" w:after="0" w:line="240" w:lineRule="auto"/>
        <w:ind w:left="72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Sagina Vidyasagar Sai Padal,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73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CLASS ATTENDANCE REGISTER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482DB7" w:rsidRDefault="00482DB7" w:rsidP="00482DB7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Signature                                                                      Signature</w:t>
      </w:r>
    </w:p>
    <w:p w:rsidR="00482DB7" w:rsidRDefault="00482DB7" w:rsidP="00482DB7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(Internal Examiner)                                        (External Examiner)</w:t>
      </w: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A2F00C3" wp14:editId="583D3059">
            <wp:extent cx="1181100" cy="1409700"/>
            <wp:effectExtent l="0" t="0" r="0" b="0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I hereby declare that the project work entitled </w:t>
      </w:r>
    </w:p>
    <w:p w:rsidR="00482DB7" w:rsidRDefault="00482DB7" w:rsidP="00482DB7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“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LASS ATTENDANCE REGISTER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</w:t>
      </w:r>
    </w:p>
    <w:p w:rsidR="00482DB7" w:rsidRDefault="00482DB7" w:rsidP="00482DB7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b/>
          <w:bCs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</w:p>
    <w:p w:rsidR="00482DB7" w:rsidRDefault="00482DB7" w:rsidP="00482DB7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Sagina Vidyasagar Sai Padal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Roll No: 73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 Class: XII C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SAINIK SCHOOL KALIKIRI</w:t>
      </w: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E74BBAC" wp14:editId="1F507A32">
            <wp:extent cx="1030129" cy="1404518"/>
            <wp:effectExtent l="0" t="0" r="0" b="5715"/>
            <wp:docPr id="1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guide Mr. Anoop V 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e project. He always evinced keen interest in my work. His constructive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dvice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Susheel Kumar Mahapatro SM 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</w:t>
      </w:r>
    </w:p>
    <w:p w:rsidR="00482DB7" w:rsidRDefault="00482DB7" w:rsidP="00482DB7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ppor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482DB7" w:rsidRDefault="00482DB7" w:rsidP="00482DB7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82DB7" w:rsidRDefault="00482DB7" w:rsidP="00482DB7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</w:t>
      </w:r>
    </w:p>
    <w:p w:rsidR="00482DB7" w:rsidRDefault="00482DB7" w:rsidP="00482DB7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</w:p>
    <w:p w:rsidR="00482DB7" w:rsidRDefault="00482DB7" w:rsidP="00482DB7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82DB7" w:rsidRDefault="00482DB7" w:rsidP="00482DB7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82DB7" w:rsidRDefault="00482DB7" w:rsidP="00482DB7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ast but not the least, I would like to thank all those who had helped  </w:t>
      </w:r>
    </w:p>
    <w:p w:rsidR="00482DB7" w:rsidRDefault="00482DB7" w:rsidP="00482DB7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irectly or indirectly towards the completion of this project.</w:t>
      </w:r>
    </w:p>
    <w:p w:rsidR="00482DB7" w:rsidRDefault="00482DB7" w:rsidP="00482DB7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Sagina Vidyasagar Sai Padal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Roll No: 73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Class: XII C</w:t>
      </w: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</w:rPr>
        <w:drawing>
          <wp:inline distT="0" distB="0" distL="0" distR="0" wp14:anchorId="6D6C994B" wp14:editId="7A41B6DF">
            <wp:extent cx="6689725" cy="128270"/>
            <wp:effectExtent l="0" t="0" r="0" b="0"/>
            <wp:docPr id="1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</w:pPr>
    </w:p>
    <w:p w:rsidR="00482DB7" w:rsidRDefault="00482DB7" w:rsidP="00482DB7">
      <w:pPr>
        <w:spacing w:after="0" w:line="240" w:lineRule="auto"/>
        <w:jc w:val="center"/>
      </w:pPr>
    </w:p>
    <w:p w:rsidR="00482DB7" w:rsidRDefault="00482DB7" w:rsidP="00482DB7">
      <w:pPr>
        <w:spacing w:after="0" w:line="240" w:lineRule="auto"/>
        <w:jc w:val="center"/>
      </w:pPr>
    </w:p>
    <w:p w:rsidR="00482DB7" w:rsidRDefault="00482DB7" w:rsidP="00482D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ject Description .........................</w:t>
      </w:r>
    </w:p>
    <w:p w:rsidR="00482DB7" w:rsidRDefault="00482DB7" w:rsidP="00482D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ode of the Project ............................</w:t>
      </w:r>
    </w:p>
    <w:p w:rsidR="00482DB7" w:rsidRDefault="00482DB7" w:rsidP="00482D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482DB7" w:rsidRDefault="00482DB7" w:rsidP="00482DB7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ibliography .....................................</w:t>
      </w: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Pr="00D321B0" w:rsidRDefault="00482DB7" w:rsidP="00482DB7">
      <w:pPr>
        <w:pStyle w:val="ListParagraph"/>
        <w:numPr>
          <w:ilvl w:val="3"/>
          <w:numId w:val="3"/>
        </w:num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PROJECT</w:t>
      </w:r>
      <w:r w:rsidRPr="00D321B0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 xml:space="preserve"> DESCRIPTION</w:t>
      </w:r>
    </w:p>
    <w:p w:rsidR="00482DB7" w:rsidRPr="00D321B0" w:rsidRDefault="00482DB7" w:rsidP="00482DB7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482DB7" w:rsidRPr="00E21F4F" w:rsidRDefault="00482DB7" w:rsidP="00482DB7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This project is about e-class attendance .</w:t>
      </w:r>
    </w:p>
    <w:p w:rsidR="00482DB7" w:rsidRDefault="00482DB7" w:rsidP="00482DB7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 regular class attendance system became a time consuming task for a </w:t>
      </w:r>
      <w:r>
        <w:rPr>
          <w:rFonts w:ascii="Times New Roman" w:hAnsi="Times New Roman"/>
          <w:bCs/>
        </w:rPr>
        <w:t xml:space="preserve">                </w:t>
      </w:r>
    </w:p>
    <w:p w:rsidR="00482DB7" w:rsidRDefault="00482DB7" w:rsidP="00482DB7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eacher .This system will record the attendance of students and teaching </w:t>
      </w:r>
      <w:r>
        <w:rPr>
          <w:rFonts w:ascii="Times New Roman" w:hAnsi="Times New Roman"/>
          <w:bCs/>
        </w:rPr>
        <w:t xml:space="preserve">        </w:t>
      </w:r>
    </w:p>
    <w:p w:rsidR="00482DB7" w:rsidRPr="00E21F4F" w:rsidRDefault="00482DB7" w:rsidP="00482DB7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staff to help reduce the administrative work load.</w:t>
      </w:r>
    </w:p>
    <w:p w:rsidR="00482DB7" w:rsidRDefault="00482DB7" w:rsidP="00482DB7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refore this system will provide the information and statistics about the </w:t>
      </w:r>
      <w:r>
        <w:rPr>
          <w:rFonts w:ascii="Times New Roman" w:hAnsi="Times New Roman"/>
          <w:bCs/>
        </w:rPr>
        <w:t xml:space="preserve">        </w:t>
      </w:r>
    </w:p>
    <w:p w:rsidR="00482DB7" w:rsidRPr="00E21F4F" w:rsidRDefault="00482DB7" w:rsidP="00482DB7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students attendance regularly.</w:t>
      </w: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482DB7" w:rsidRPr="00761CB3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61CB3">
        <w:rPr>
          <w:rFonts w:ascii="Times New Roman" w:eastAsia="Times New Roman" w:hAnsi="Times New Roman" w:cs="Times New Roman"/>
          <w:b/>
          <w:bCs/>
          <w:sz w:val="40"/>
          <w:szCs w:val="40"/>
        </w:rPr>
        <w:t>Usage in real life .</w:t>
      </w: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1F4F">
        <w:rPr>
          <w:rFonts w:ascii="Times New Roman" w:eastAsia="Times New Roman" w:hAnsi="Times New Roman" w:cs="Times New Roman"/>
          <w:b/>
          <w:bCs/>
          <w:sz w:val="36"/>
          <w:szCs w:val="40"/>
        </w:rPr>
        <w:t>1</w:t>
      </w:r>
      <w:r>
        <w:rPr>
          <w:rFonts w:ascii="Times New Roman" w:eastAsia="Times New Roman" w:hAnsi="Times New Roman" w:cs="Times New Roman"/>
          <w:bCs/>
          <w:sz w:val="36"/>
          <w:szCs w:val="40"/>
        </w:rPr>
        <w:t xml:space="preserve"> Speed and Accuracy.</w:t>
      </w:r>
    </w:p>
    <w:p w:rsidR="00482DB7" w:rsidRPr="00E21F4F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E21F4F">
        <w:rPr>
          <w:rFonts w:ascii="Times New Roman" w:eastAsia="Times New Roman" w:hAnsi="Times New Roman" w:cs="Times New Roman"/>
          <w:bCs/>
          <w:sz w:val="36"/>
          <w:szCs w:val="36"/>
        </w:rPr>
        <w:t>Reduce paper work and save time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Automatic report generation.</w:t>
      </w: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Tracks individual attendance at any time.</w:t>
      </w:r>
    </w:p>
    <w:p w:rsidR="00482DB7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82DB7" w:rsidRPr="00E21F4F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Eliminate duplicate data entry and errors.</w:t>
      </w:r>
    </w:p>
    <w:p w:rsidR="00482DB7" w:rsidRPr="00E21F4F" w:rsidRDefault="00482DB7" w:rsidP="00482DB7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2. Code of the Project</w:t>
      </w:r>
    </w:p>
    <w:p w:rsidR="00482DB7" w:rsidRDefault="00482DB7" w:rsidP="00482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import mysql.connector as sql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mycon =sql.connect(host="localhost",user="root",passwd="12345",database="sskal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cursor=mycon.cursor()</w:t>
      </w:r>
    </w:p>
    <w:p w:rsidR="00482DB7" w:rsidRDefault="00482DB7" w:rsidP="00482DB7">
      <w:pPr>
        <w:pStyle w:val="HeaderandFoo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Pr="005F1F7F">
        <w:rPr>
          <w:rStyle w:val="Strong"/>
          <w:sz w:val="26"/>
          <w:szCs w:val="26"/>
        </w:rPr>
        <w:t xml:space="preserve"> CLASS ATTENDANCE REGISTER 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To login press-(1) or Register press-(0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a=int(input("Enter your responce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if a==0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name=input('enter your fir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lname=input('enter your la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sub={'P':'Physics','C':'Chemistry','M':'Mathematics','E':'English','CS':'ComputerScience'}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or i in sub.keys()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  print(i,'-',sub[i]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subject=sub[subcode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uid=input('enter your user I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=mycon.cursor()</w:t>
      </w:r>
    </w:p>
    <w:p w:rsidR="00482DB7" w:rsidRDefault="00482DB7" w:rsidP="00482DB7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INSERT INTO login(subject,fname,lname,uid,passwd)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VALUES('{}','{}','{}','{}','{}')".format(subject,fname,lname,uid,passwd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'Registered Successfully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if a==1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uid=input('Enter your userns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SELECT * FROM login WHERE uid='{}' AND passwd='{}'".format(uid,passwd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data=cursor.fetchmany(1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count=cursor.rowcoun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lst=list(dat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if lst==[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Invalid Username or passwrd.........please try again...!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Logined successfully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while 1&lt;10:</w:t>
      </w:r>
    </w:p>
    <w:p w:rsidR="00482DB7" w:rsidRDefault="00482DB7" w:rsidP="00482DB7">
      <w:pPr>
        <w:pStyle w:val="HeaderandFooter"/>
        <w:rPr>
          <w:rStyle w:val="Strong"/>
          <w:rFonts w:ascii="MS Gothic" w:eastAsia="MS Gothic" w:hAnsi="MS Gothic" w:cs="MS Gothic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Pr="005F1F7F">
        <w:rPr>
          <w:rStyle w:val="Strong"/>
          <w:sz w:val="26"/>
          <w:szCs w:val="26"/>
        </w:rPr>
        <w:t xml:space="preserve"> WELCOME TO MAINMENU 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rk Attendence of Today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1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ke Changes in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-PRESS(2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View Attendence of Cadet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3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Enroll a New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                -PRESS(4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Exit ...                                                          -PRESS(5)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nput2=int(input('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 '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1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date=input('Enter Todays Date(DD_MM_YYYY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for i in sub.keys()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i,'-',sub[i]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ject=sub[subcode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subject==sub['P'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physics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physics ADD COLUMN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physics MODIFY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physics t1 INNER JOIN attendence t2 ON t1.rollno=t2.rollno SET t1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'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hemistry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hemistry ADD COLUMN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hemistry MODIFY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hemistry t1 INNER JOIN attendence t2 ON t1.rollno=t2.rollno SET t1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b=ab+date+bc+dat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       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E'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english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ask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english ADD COLUMN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english MODIFY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 #</w:t>
      </w:r>
      <w:r w:rsidRPr="005F1F7F">
        <w:rPr>
          <w:rStyle w:val="Strong"/>
          <w:sz w:val="26"/>
          <w:szCs w:val="26"/>
        </w:rPr>
        <w:t>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english t1 INNER JOIN attendence t2 ON t1.rollno=t2.rollno SET t1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elif subject==sub['M'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mathematics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mathematics ADD COLUMN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mathematics MODIFY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tr=" VARCHAR(2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mathematics t1 INNER JOIN attendence t2 ON t1.rollno=t2.rollno SET t1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S']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omputersci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#print(lst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omputerscience ADD COLUMN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omputerscience MODIFY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omputerscience t1 INNER JOIN attendence t2 ON t1.rollno=t2.rollno SET t1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cursor.execute("DROP TABLE attendence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2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attendance data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1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users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2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details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PRESS-(3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=int(input("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1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={'P':'Physics','C':'Chemistry','M':'Mathematics','E':'English','CS':'ComputerScience'}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i,'-',sub[i]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ject=sub[subcode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e=input('Enter The Date you want to change (DD_MM_YYYY)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ttendance=input('Mark the updated attendance(P/A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 SET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d="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e=" WHERE rollno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ab+subject+bc+date+cd+d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values=(attendance,rollno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2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username=input("enter your user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asswd=input("enter your new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login SET  passwd=%s WHERE uid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ues=(passwd,username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b,values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3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print(dat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Enter the updated details of the cadet below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-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UPDATE details SET name=%s,class=%s,section=%s,house=%s WHERE rollno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name,class1,section,house,rollno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The updated details are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dat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3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sub.keys()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=0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n=0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(sub[i]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WHERE rollno=%s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st+a+qr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if k=='P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m=m+1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n=n+1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SUBJECT:-',a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:-',m+n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al no.of periods present:-',m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 absent:-',n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Overall attendence percentage in the subject:-',(m/(m+n))*100,'%'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4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rollno=int(input("enter the rollno.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.execute("SELECT rollno FROM details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data=cursor.fetchall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lst=[]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data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j in i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lst.append(j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k in lst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k==rollno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This rollno already exists......Try again !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482DB7" w:rsidRDefault="00482DB7" w:rsidP="00482DB7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                 cursor.execute("INSERT INTO  details(rollno,name,class,section,house)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VALUES({},'{}','{}','{}','{}')".format(rollno,name,class1,section,house)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sub={'P':'Physics','C':'Chemistry','M':'Mathematics','E':'English','CS':'ComputerScience'}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=(sub[i]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b="INSERT INTO 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c="(rollno) VALUES(%s)"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val=(rollno,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ab+a+bc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Data inserted successfully...")    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5: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Thank you.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")</w:t>
      </w:r>
    </w:p>
    <w:p w:rsidR="00482DB7" w:rsidRPr="005F1F7F" w:rsidRDefault="00482DB7" w:rsidP="00482DB7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reak</w:t>
      </w:r>
    </w:p>
    <w:p w:rsidR="00482DB7" w:rsidRDefault="00482DB7" w:rsidP="00482D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82DB7" w:rsidRDefault="00482DB7" w:rsidP="00482DB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82DB7" w:rsidRDefault="00482DB7" w:rsidP="00482D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3. Output  Screens</w:t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>To Register as a teacher or staff member…</w:t>
      </w:r>
    </w:p>
    <w:p w:rsidR="00482DB7" w:rsidRDefault="00482DB7" w:rsidP="00482DB7">
      <w:pPr>
        <w:spacing w:after="0" w:line="240" w:lineRule="auto"/>
        <w:jc w:val="right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11871E" wp14:editId="2979585A">
            <wp:extent cx="6349041" cy="2637705"/>
            <wp:effectExtent l="228600" t="228600" r="223520" b="220345"/>
            <wp:docPr id="17" name="Picture 17" descr="C:\Users\MAXHUB\AppData\Local\Microsoft\Windows\INetCache\Content.Word\Screensho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HUB\AppData\Local\Microsoft\Windows\INetCache\Content.Word\Screensho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79" cy="26573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      </w:t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     Main menu…</w:t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>1. To mark attendance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F2EFE" wp14:editId="25FA85E4">
            <wp:extent cx="6262777" cy="4037162"/>
            <wp:effectExtent l="228600" t="228600" r="233680" b="230505"/>
            <wp:docPr id="18" name="Picture 18" descr="C:\Users\MAXHUB\AppData\Local\Microsoft\Windows\INetCache\Content.Word\Screensho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HUB\AppData\Local\Microsoft\Windows\INetCache\Content.Word\Screenshot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24" cy="40679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rPr>
          <w:b/>
          <w:bCs/>
        </w:rPr>
      </w:pPr>
    </w:p>
    <w:p w:rsidR="00482DB7" w:rsidRPr="007A1F6D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 </w:t>
      </w:r>
      <w:r w:rsidRPr="007A1F6D">
        <w:rPr>
          <w:rFonts w:ascii="Times New Roman" w:eastAsia="Footlight MT Light" w:hAnsi="Times New Roman" w:cs="Footlight MT Light"/>
          <w:b/>
          <w:sz w:val="36"/>
          <w:szCs w:val="36"/>
        </w:rPr>
        <w:t>To make changes in attendance….</w:t>
      </w:r>
    </w:p>
    <w:p w:rsidR="00482DB7" w:rsidRDefault="00482DB7" w:rsidP="00482DB7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>a To change cadets attendance data….</w:t>
      </w:r>
    </w:p>
    <w:p w:rsidR="00482DB7" w:rsidRPr="00347C81" w:rsidRDefault="00482DB7" w:rsidP="00482DB7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noProof/>
        </w:rPr>
        <w:drawing>
          <wp:inline distT="0" distB="0" distL="0" distR="0" wp14:anchorId="16EF3779" wp14:editId="722FE6E9">
            <wp:extent cx="6028880" cy="3204058"/>
            <wp:effectExtent l="228600" t="228600" r="219710" b="225425"/>
            <wp:docPr id="19" name="Picture 19" descr="C:\Users\MAXHUB\AppData\Local\Microsoft\Windows\INetCache\Content.Word\Screensho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HUB\AppData\Local\Microsoft\Windows\INetCache\Content.Word\Screenshot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5" cy="32319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Pr="00347C81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b To change user password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 wp14:anchorId="32BA5D33" wp14:editId="32963E60">
            <wp:extent cx="6392174" cy="3045124"/>
            <wp:effectExtent l="228600" t="228600" r="237490" b="231775"/>
            <wp:docPr id="20" name="Picture 20" descr="C:\Users\MAXHUB\AppData\Local\Microsoft\Windows\INetCache\Content.Word\Screensho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HUB\AppData\Local\Microsoft\Windows\INetCache\Content.Word\Screenshot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70" cy="31031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 xml:space="preserve">  </w:t>
      </w:r>
    </w:p>
    <w:p w:rsidR="00482DB7" w:rsidRPr="00761CB3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c To change details of the cadets….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 wp14:anchorId="48E3C257" wp14:editId="64A358CC">
            <wp:extent cx="5960852" cy="3053751"/>
            <wp:effectExtent l="228600" t="228600" r="230505" b="222885"/>
            <wp:docPr id="21" name="Picture 21" descr="C:\Users\MAXHUB\AppData\Local\Microsoft\Windows\INetCache\Content.Word\Screensho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HUB\AppData\Local\Microsoft\Windows\INetCache\Content.Word\Screenshot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3" cy="30637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482DB7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482DB7" w:rsidRPr="00347C81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3 To view attendance of the cadets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92781A" wp14:editId="33167029">
            <wp:extent cx="6381460" cy="3833165"/>
            <wp:effectExtent l="228600" t="228600" r="229235" b="224790"/>
            <wp:docPr id="22" name="Picture 22" descr="C:\Users\MAXHUB\AppData\Local\Microsoft\Windows\INetCache\Content.Word\Screensho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HUB\AppData\Local\Microsoft\Windows\INetCache\Content.Word\Screenshot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16" cy="38356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482DB7" w:rsidRPr="00347C81" w:rsidRDefault="00482DB7" w:rsidP="00482DB7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4 Enroll a new cadet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</w:rPr>
        <w:drawing>
          <wp:inline distT="0" distB="0" distL="0" distR="0" wp14:anchorId="7ED9B240" wp14:editId="00984DE5">
            <wp:extent cx="6108191" cy="3035808"/>
            <wp:effectExtent l="228600" t="228600" r="235585" b="222250"/>
            <wp:docPr id="23" name="Picture 23" descr="C:\Users\MAXHUB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HUB\Download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97" cy="30373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482DB7" w:rsidRPr="00761CB3" w:rsidRDefault="00482DB7" w:rsidP="00482DB7">
      <w:pPr>
        <w:tabs>
          <w:tab w:val="left" w:pos="306"/>
        </w:tabs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5 Exit…..</w:t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DF0FB6B" wp14:editId="50EA1EAC">
            <wp:extent cx="5888736" cy="1546537"/>
            <wp:effectExtent l="228600" t="228600" r="226695" b="225425"/>
            <wp:docPr id="24" name="Picture 24" descr="C:\Users\MAXHUB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HUB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3" cy="15472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2DB7" w:rsidRDefault="00482DB7" w:rsidP="00482DB7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482DB7" w:rsidRDefault="00482DB7" w:rsidP="00482DB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482DB7" w:rsidRDefault="00482DB7" w:rsidP="00482DB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Default="00482DB7" w:rsidP="00482DB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82DB7" w:rsidRPr="00356187" w:rsidRDefault="00482DB7" w:rsidP="00482DB7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sz w:val="36"/>
          <w:szCs w:val="36"/>
        </w:rPr>
      </w:pPr>
      <w:r w:rsidRPr="00356187">
        <w:rPr>
          <w:rFonts w:ascii="Book Antiqua" w:eastAsia="Footlight MT Light" w:hAnsi="Book Antiqua" w:cs="Footlight MT Light"/>
          <w:sz w:val="36"/>
          <w:szCs w:val="36"/>
        </w:rPr>
        <w:t>Computer Science with Python [Textbook XII] by Sumita Arora</w:t>
      </w:r>
      <w:r>
        <w:rPr>
          <w:rFonts w:ascii="Book Antiqua" w:eastAsia="Footlight MT Light" w:hAnsi="Book Antiqua" w:cs="Footlight MT Light"/>
          <w:sz w:val="36"/>
          <w:szCs w:val="36"/>
        </w:rPr>
        <w:t>.</w:t>
      </w:r>
    </w:p>
    <w:p w:rsidR="00482DB7" w:rsidRDefault="00482DB7" w:rsidP="00482DB7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482DB7" w:rsidRDefault="00482DB7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AE728A" w:rsidRDefault="00AE728A" w:rsidP="00AE728A">
      <w:pPr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AE728A">
      <w:pPr>
        <w:jc w:val="center"/>
        <w:rPr>
          <w:rFonts w:eastAsia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BA036E">
      <w:pPr>
        <w:jc w:val="center"/>
      </w:pPr>
      <w:r>
        <w:rPr>
          <w:noProof/>
        </w:rPr>
        <w:lastRenderedPageBreak/>
        <w:drawing>
          <wp:inline distT="0" distB="0" distL="0" distR="0" wp14:anchorId="333D4FA8" wp14:editId="5225A497">
            <wp:extent cx="1181100" cy="1409700"/>
            <wp:effectExtent l="0" t="0" r="0" b="0"/>
            <wp:docPr id="3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E" w:rsidRDefault="00BA036E" w:rsidP="00BA036E">
      <w:pPr>
        <w:jc w:val="both"/>
      </w:pPr>
    </w:p>
    <w:p w:rsidR="00BA036E" w:rsidRDefault="00BA036E" w:rsidP="00BA036E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DISPENSARY MANAGEMENT”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. Pranav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Roll No: 3 Class: XII C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. Anoop V S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A036E" w:rsidRDefault="00BA036E" w:rsidP="00BA036E">
      <w:pPr>
        <w:jc w:val="center"/>
      </w:pPr>
      <w:r>
        <w:rPr>
          <w:noProof/>
        </w:rPr>
        <w:lastRenderedPageBreak/>
        <w:drawing>
          <wp:inline distT="0" distB="0" distL="0" distR="0" wp14:anchorId="748A7985" wp14:editId="7F64CD43">
            <wp:extent cx="1181100" cy="1409700"/>
            <wp:effectExtent l="0" t="0" r="0" b="0"/>
            <wp:docPr id="4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E" w:rsidRDefault="00BA036E" w:rsidP="00BA036E">
      <w:pPr>
        <w:jc w:val="both"/>
      </w:pPr>
    </w:p>
    <w:p w:rsidR="00BA036E" w:rsidRDefault="00BA036E" w:rsidP="00BA036E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CLASS ATTENDANCE REGISTER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”</w:t>
      </w:r>
    </w:p>
    <w:p w:rsidR="00BA036E" w:rsidRDefault="00BA036E" w:rsidP="00BA036E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NITTA NITIN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Roll No: 102 </w:t>
      </w:r>
      <w:r>
        <w:rPr>
          <w:rFonts w:ascii="Times New Roman" w:eastAsia="Times New Roman" w:hAnsi="Times New Roman" w:cs="Times New Roman"/>
          <w:sz w:val="44"/>
          <w:szCs w:val="44"/>
        </w:rPr>
        <w:t>Class: XII C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. Anoop V S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</w:pPr>
    </w:p>
    <w:p w:rsidR="00BA036E" w:rsidRDefault="00BA036E" w:rsidP="00BA036E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AE728A" w:rsidRDefault="00AE728A" w:rsidP="00AE728A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lastRenderedPageBreak/>
        <w:t>Department of Computer Science</w:t>
      </w:r>
    </w:p>
    <w:p w:rsidR="00AE728A" w:rsidRDefault="00AE728A" w:rsidP="00AE728A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   SAINIK SCHOOL KALIKIRI</w:t>
      </w:r>
    </w:p>
    <w:p w:rsidR="00AE728A" w:rsidRDefault="00AE728A" w:rsidP="00AE728A">
      <w:pPr>
        <w:jc w:val="both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0AB49A9" wp14:editId="66359768">
            <wp:extent cx="1181100" cy="1409700"/>
            <wp:effectExtent l="0" t="0" r="0" b="0"/>
            <wp:docPr id="2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AE728A" w:rsidRDefault="00AE728A" w:rsidP="00AE728A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before="73" w:after="0" w:line="240" w:lineRule="auto"/>
        <w:ind w:left="72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N .Nithin,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102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CLASS ATTENDANCE REGISTER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AE728A" w:rsidRDefault="00AE728A" w:rsidP="00AE728A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Signature                                                                      Signature</w:t>
      </w:r>
    </w:p>
    <w:p w:rsidR="00AE728A" w:rsidRDefault="00AE728A" w:rsidP="00AE728A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(Internal Examiner)                                        (External Examiner)</w:t>
      </w: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0FE67C5" wp14:editId="2ADFB521">
            <wp:extent cx="1181100" cy="1409700"/>
            <wp:effectExtent l="0" t="0" r="0" b="0"/>
            <wp:docPr id="2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I hereby declare that the project work entitled </w:t>
      </w:r>
    </w:p>
    <w:p w:rsidR="00AE728A" w:rsidRDefault="00AE728A" w:rsidP="00AE728A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“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LASS ATTENDANCE REGISTER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</w:t>
      </w:r>
    </w:p>
    <w:p w:rsidR="00AE728A" w:rsidRDefault="00AE728A" w:rsidP="00AE728A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b/>
          <w:bCs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</w:p>
    <w:p w:rsidR="00AE728A" w:rsidRDefault="00AE728A" w:rsidP="00AE728A">
      <w:pPr>
        <w:spacing w:after="0" w:line="240" w:lineRule="auto"/>
        <w:ind w:left="720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Cdt.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N.Nithin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Roll No: 102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                        Class: XII C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                                                          SAINIK SCHOOL KALIKIRI</w:t>
      </w: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3346E2E" wp14:editId="6D73C794">
            <wp:extent cx="1030129" cy="1404518"/>
            <wp:effectExtent l="0" t="0" r="0" b="5715"/>
            <wp:docPr id="2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guide Mr. Anoop V 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e project. He always evinced keen interest in my work. His constructive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dvice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Susheel Kumar Mahapatro SM 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</w:t>
      </w:r>
    </w:p>
    <w:p w:rsidR="00AE728A" w:rsidRDefault="00AE728A" w:rsidP="00AE728A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ppor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AE728A" w:rsidRDefault="00AE728A" w:rsidP="00AE728A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E728A" w:rsidRDefault="00AE728A" w:rsidP="00AE728A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</w:t>
      </w:r>
    </w:p>
    <w:p w:rsidR="00AE728A" w:rsidRDefault="00AE728A" w:rsidP="00AE728A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</w:p>
    <w:p w:rsidR="00AE728A" w:rsidRDefault="00AE728A" w:rsidP="00AE728A">
      <w:pPr>
        <w:spacing w:after="0" w:line="240" w:lineRule="auto"/>
        <w:ind w:left="100" w:right="888" w:firstLine="719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AE728A" w:rsidRDefault="00AE728A" w:rsidP="00AE728A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E728A" w:rsidRDefault="00AE728A" w:rsidP="00AE728A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Last but not the least, I would like to thank all those who had helped  </w:t>
      </w:r>
    </w:p>
    <w:p w:rsidR="00AE728A" w:rsidRDefault="00AE728A" w:rsidP="00AE728A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irectly or indirectly towards the completion of this project.</w:t>
      </w:r>
    </w:p>
    <w:p w:rsidR="00AE728A" w:rsidRDefault="00AE728A" w:rsidP="00AE728A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r w:rsidRPr="00D321B0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N.Nithin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Roll No: 102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Class: XII C</w:t>
      </w: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</w:rPr>
        <w:drawing>
          <wp:inline distT="0" distB="0" distL="0" distR="0" wp14:anchorId="0DBC760D" wp14:editId="120978D0">
            <wp:extent cx="6689725" cy="128270"/>
            <wp:effectExtent l="0" t="0" r="0" b="0"/>
            <wp:docPr id="2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</w:pPr>
    </w:p>
    <w:p w:rsidR="00AE728A" w:rsidRDefault="00AE728A" w:rsidP="00AE728A">
      <w:pPr>
        <w:spacing w:after="0" w:line="240" w:lineRule="auto"/>
        <w:jc w:val="center"/>
      </w:pPr>
    </w:p>
    <w:p w:rsidR="00AE728A" w:rsidRDefault="00AE728A" w:rsidP="00AE728A">
      <w:pPr>
        <w:spacing w:after="0" w:line="240" w:lineRule="auto"/>
        <w:jc w:val="center"/>
      </w:pPr>
    </w:p>
    <w:p w:rsidR="00AE728A" w:rsidRDefault="00AE728A" w:rsidP="00AE728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ject Description .........................</w:t>
      </w:r>
    </w:p>
    <w:p w:rsidR="00AE728A" w:rsidRDefault="00AE728A" w:rsidP="00AE728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ode of the Project ............................</w:t>
      </w:r>
    </w:p>
    <w:p w:rsidR="00AE728A" w:rsidRDefault="00AE728A" w:rsidP="00AE728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AE728A" w:rsidRDefault="00AE728A" w:rsidP="00AE728A">
      <w:pPr>
        <w:pStyle w:val="ListParagraph"/>
        <w:numPr>
          <w:ilvl w:val="0"/>
          <w:numId w:val="3"/>
        </w:numPr>
        <w:spacing w:after="0" w:line="480" w:lineRule="auto"/>
        <w:jc w:val="both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Bibliography .....................................</w:t>
      </w: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Pr="00D321B0" w:rsidRDefault="00AE728A" w:rsidP="00AE728A">
      <w:pPr>
        <w:pStyle w:val="ListParagraph"/>
        <w:numPr>
          <w:ilvl w:val="3"/>
          <w:numId w:val="3"/>
        </w:num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PROJECT</w:t>
      </w:r>
      <w:r w:rsidRPr="00D321B0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 xml:space="preserve"> DESCRIPTION</w:t>
      </w:r>
    </w:p>
    <w:p w:rsidR="00AE728A" w:rsidRPr="00D321B0" w:rsidRDefault="00AE728A" w:rsidP="00AE728A">
      <w:pPr>
        <w:pStyle w:val="ListParagraph"/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AE728A" w:rsidRPr="00E21F4F" w:rsidRDefault="00AE728A" w:rsidP="00AE728A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This project is about e-class attendance .</w:t>
      </w:r>
    </w:p>
    <w:p w:rsidR="00AE728A" w:rsidRDefault="00AE728A" w:rsidP="00AE728A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 regular class attendance system became a time consuming task for a </w:t>
      </w:r>
      <w:r>
        <w:rPr>
          <w:rFonts w:ascii="Times New Roman" w:hAnsi="Times New Roman"/>
          <w:bCs/>
        </w:rPr>
        <w:t xml:space="preserve">                </w:t>
      </w:r>
    </w:p>
    <w:p w:rsidR="00AE728A" w:rsidRDefault="00AE728A" w:rsidP="00AE728A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eacher .This system will record the attendance of students and teaching </w:t>
      </w:r>
      <w:r>
        <w:rPr>
          <w:rFonts w:ascii="Times New Roman" w:hAnsi="Times New Roman"/>
          <w:bCs/>
        </w:rPr>
        <w:t xml:space="preserve">        </w:t>
      </w:r>
    </w:p>
    <w:p w:rsidR="00AE728A" w:rsidRPr="00E21F4F" w:rsidRDefault="00AE728A" w:rsidP="00AE728A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staff to help reduce the administrative work load.</w:t>
      </w:r>
    </w:p>
    <w:p w:rsidR="00AE728A" w:rsidRDefault="00AE728A" w:rsidP="00AE728A">
      <w:pPr>
        <w:pStyle w:val="Heading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 xml:space="preserve">Therefore this system will provide the information and statistics about the </w:t>
      </w:r>
      <w:r>
        <w:rPr>
          <w:rFonts w:ascii="Times New Roman" w:hAnsi="Times New Roman"/>
          <w:bCs/>
        </w:rPr>
        <w:t xml:space="preserve">        </w:t>
      </w:r>
    </w:p>
    <w:p w:rsidR="00AE728A" w:rsidRPr="00E21F4F" w:rsidRDefault="00AE728A" w:rsidP="00AE728A">
      <w:pPr>
        <w:pStyle w:val="Heading"/>
        <w:rPr>
          <w:rStyle w:val="Bullets"/>
          <w:rFonts w:ascii="Times New Roman" w:eastAsia="Microsoft YaHei" w:hAnsi="Times New Roman" w:cs="Times New Roman"/>
          <w:sz w:val="36"/>
        </w:rPr>
      </w:pPr>
      <w:r>
        <w:rPr>
          <w:rFonts w:ascii="Times New Roman" w:hAnsi="Times New Roman"/>
          <w:bCs/>
        </w:rPr>
        <w:t xml:space="preserve">        </w:t>
      </w:r>
      <w:r w:rsidRPr="00E21F4F">
        <w:rPr>
          <w:rStyle w:val="Bullets"/>
          <w:rFonts w:ascii="Times New Roman" w:eastAsia="Microsoft YaHei" w:hAnsi="Times New Roman" w:cs="Times New Roman"/>
          <w:sz w:val="36"/>
        </w:rPr>
        <w:t>students attendance regularly.</w:t>
      </w: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AE728A" w:rsidRPr="00761CB3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61CB3">
        <w:rPr>
          <w:rFonts w:ascii="Times New Roman" w:eastAsia="Times New Roman" w:hAnsi="Times New Roman" w:cs="Times New Roman"/>
          <w:b/>
          <w:bCs/>
          <w:sz w:val="40"/>
          <w:szCs w:val="40"/>
        </w:rPr>
        <w:t>Usage in real life .</w:t>
      </w: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1F4F">
        <w:rPr>
          <w:rFonts w:ascii="Times New Roman" w:eastAsia="Times New Roman" w:hAnsi="Times New Roman" w:cs="Times New Roman"/>
          <w:b/>
          <w:bCs/>
          <w:sz w:val="36"/>
          <w:szCs w:val="40"/>
        </w:rPr>
        <w:t>1</w:t>
      </w:r>
      <w:r>
        <w:rPr>
          <w:rFonts w:ascii="Times New Roman" w:eastAsia="Times New Roman" w:hAnsi="Times New Roman" w:cs="Times New Roman"/>
          <w:bCs/>
          <w:sz w:val="36"/>
          <w:szCs w:val="40"/>
        </w:rPr>
        <w:t xml:space="preserve"> Speed and Accuracy.</w:t>
      </w:r>
    </w:p>
    <w:p w:rsidR="00AE728A" w:rsidRPr="00E21F4F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40"/>
        </w:rPr>
      </w:pP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 xml:space="preserve"> </w:t>
      </w:r>
      <w:r w:rsidRPr="00E21F4F">
        <w:rPr>
          <w:rFonts w:ascii="Times New Roman" w:eastAsia="Times New Roman" w:hAnsi="Times New Roman" w:cs="Times New Roman"/>
          <w:bCs/>
          <w:sz w:val="36"/>
          <w:szCs w:val="36"/>
        </w:rPr>
        <w:t>Reduce paper work and save time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.</w:t>
      </w: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E21F4F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Automatic report generation.</w:t>
      </w: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Tracks individual attendance at any time.</w:t>
      </w:r>
    </w:p>
    <w:p w:rsidR="00AE728A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AE728A" w:rsidRPr="00E21F4F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5 </w:t>
      </w:r>
      <w:r>
        <w:rPr>
          <w:rFonts w:ascii="Times New Roman" w:eastAsia="Times New Roman" w:hAnsi="Times New Roman" w:cs="Times New Roman"/>
          <w:bCs/>
          <w:sz w:val="36"/>
          <w:szCs w:val="36"/>
        </w:rPr>
        <w:t>Eliminate duplicate data entry and errors.</w:t>
      </w:r>
    </w:p>
    <w:p w:rsidR="00AE728A" w:rsidRPr="00E21F4F" w:rsidRDefault="00AE728A" w:rsidP="00AE728A">
      <w:pPr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36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2. Code of the Project</w:t>
      </w:r>
    </w:p>
    <w:p w:rsidR="00AE728A" w:rsidRDefault="00AE728A" w:rsidP="00AE7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import mysql.connector as sql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mycon =sql.connect(host="localhost",user="root",passwd="12345",database="sskal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cursor=mycon.cursor()</w:t>
      </w:r>
    </w:p>
    <w:p w:rsidR="00AE728A" w:rsidRDefault="00AE728A" w:rsidP="00AE728A">
      <w:pPr>
        <w:pStyle w:val="HeaderandFoo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Pr="005F1F7F">
        <w:rPr>
          <w:rStyle w:val="Strong"/>
          <w:sz w:val="26"/>
          <w:szCs w:val="26"/>
        </w:rPr>
        <w:t xml:space="preserve"> CLASS ATTENDANCE REGISTER 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To login press-(1) or Register press-(0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a=int(input("Enter your responce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if a==0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name=input('enter your fir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lname=input('enter your last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sub={'P':'Physics','C':'Chemistry','M':'Mathematics','E':'English','CS':'ComputerScience'}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for i in sub.keys()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  print(i,'-',sub[i]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 subject=sub[subcode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uid=input('enter your user I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=mycon.cursor()</w:t>
      </w:r>
    </w:p>
    <w:p w:rsidR="00AE728A" w:rsidRDefault="00AE728A" w:rsidP="00AE728A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INSERT INTO login(subject,fname,lname,uid,passwd)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VALUES('{}','{}','{}','{}','{}')".format(subject,fname,lname,uid,passwd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rint('Registered Successfully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</w:t>
      </w:r>
      <w:r w:rsidRPr="005F1F7F">
        <w:rPr>
          <w:rStyle w:val="Strong"/>
          <w:sz w:val="26"/>
          <w:szCs w:val="26"/>
        </w:rPr>
        <w:t>if a==1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uid=input('Enter your userns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passwd=input('enter your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 xml:space="preserve"> cursor.execute("SELECT * FROM login WHERE uid='{}' AND passwd='{}'".format(uid,passwd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data=cursor.fetchmany(1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count=cursor.rowcoun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lst=list(dat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if lst==[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Invalid Username or passwrd.........please try again...!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print('Logined successfully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</w:t>
      </w:r>
      <w:r w:rsidRPr="005F1F7F">
        <w:rPr>
          <w:rStyle w:val="Strong"/>
          <w:sz w:val="26"/>
          <w:szCs w:val="26"/>
        </w:rPr>
        <w:t>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while 1&lt;10:</w:t>
      </w:r>
    </w:p>
    <w:p w:rsidR="00AE728A" w:rsidRDefault="00AE728A" w:rsidP="00AE728A">
      <w:pPr>
        <w:pStyle w:val="HeaderandFooter"/>
        <w:rPr>
          <w:rStyle w:val="Strong"/>
          <w:rFonts w:ascii="MS Gothic" w:eastAsia="MS Gothic" w:hAnsi="MS Gothic" w:cs="MS Gothic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✔✘✔</w:t>
      </w:r>
      <w:r w:rsidRPr="005F1F7F">
        <w:rPr>
          <w:rStyle w:val="Strong"/>
          <w:sz w:val="26"/>
          <w:szCs w:val="26"/>
        </w:rPr>
        <w:t xml:space="preserve"> WELCOME TO MAINMENU 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✔✘✘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"</w:t>
      </w:r>
      <w:r w:rsidRPr="005F1F7F">
        <w:rPr>
          <w:rStyle w:val="Strong"/>
          <w:rFonts w:ascii="Calibri" w:hAnsi="Calibri" w:cs="Calibri"/>
          <w:sz w:val="26"/>
          <w:szCs w:val="26"/>
        </w:rPr>
        <w:t>✨✨✨✨✨✨✨✨✨✨✨✨✨✨✨✨✨✨✨✨✨✨✨✨✨✨✨✨✨✨✨✨✨✨✨✨✨✨✨✨✨✨✨✨✨✨✨✨✨✨✨✨✨✨✨✨✨✨✨✨✨</w:t>
      </w:r>
      <w:r w:rsidRPr="005F1F7F">
        <w:rPr>
          <w:rStyle w:val="Strong"/>
          <w:sz w:val="26"/>
          <w:szCs w:val="26"/>
        </w:rPr>
        <w:t>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rk Attendence of Today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1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To Make Changes in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-PRESS(2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View Attendence of Cadet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-PRESS(3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.Enroll a New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                             -PRESS(4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✘</w:t>
      </w:r>
      <w:r w:rsidRPr="005F1F7F">
        <w:rPr>
          <w:rStyle w:val="Strong"/>
          <w:sz w:val="26"/>
          <w:szCs w:val="26"/>
        </w:rPr>
        <w:t>.To Exit ...                                                          -PRESS(5)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nput2=int(input('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 '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1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date=input('Enter Todays Date(DD_MM_YYYY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sub.keys()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i,'-',sub[i]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ject=sub[subcode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subject==sub['P'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physics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physics ADD COLUMN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physics MODIFY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physics t1 INNER JOIN attendence t2 ON t1.rollno=t2.rollno SET t1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'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hemistry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hemistry ADD COLUMN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hemistry MODIFY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hemistry t1 INNER JOIN attendence t2 ON t1.rollno=t2.rollno SET t1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       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E'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english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english ADD COLUMN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english MODIFY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Style w:val="Strong"/>
          <w:sz w:val="26"/>
          <w:szCs w:val="26"/>
        </w:rPr>
        <w:t xml:space="preserve">                    #</w:t>
      </w:r>
      <w:r w:rsidRPr="005F1F7F">
        <w:rPr>
          <w:rStyle w:val="Strong"/>
          <w:sz w:val="26"/>
          <w:szCs w:val="26"/>
        </w:rPr>
        <w:t>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english t1 INNER JOIN attendence t2 ON t1.rollno=t2.rollno SET t1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M'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qr=" VARCHAR(2)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mathematics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mathematics ADD COLUMN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mathematics MODIFY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mathematics t1 INNER JOIN attendence t2 ON t1.rollno=t2.rollno SET t1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if subject==sub['CS']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CREATE TABLE attendence (rollno int(5),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VARCHAR(2)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SELECT rollno FROM computersci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lst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P-(Present) or A-(Absent) for the rollno-",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nput123=input("Mark the attendenc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st="INSERT INTO attendence(rollno,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qr=") VALUES(%s,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ues=(k,input123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st+date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ALTER TABLE computerscience ADD COLUMN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t=" TINYINT UNSIGNED DEFAULT 0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rt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 ALTER TABLE computerscience MODIFY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tr=" VARCHAR(2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st+date+t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computerscience t1 INNER JOIN attendence t2 ON t1.rollno=t2.rollno SET t1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=t2.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=ab+date+bc+dat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b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"DROP TABLE attendence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2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attendance data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1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users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     PRESS-(2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 change details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 xml:space="preserve">       PRESS-(3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=int(input("Enter your responce her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1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={'P':'Physics','C':'Chemistry','M':'Mathematics','E':'English','CS':'ComputerScience'}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i,'-',sub[i]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code=input('Enter your subjectCod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ubject=sub[subcode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e=input('Enter The Date you want to change (DD_MM_YYYY)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ttendance=input('Mark the updated attendance(P/A)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c=" SET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d="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e=" WHERE rollno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ab+subject+bc+date+cd+d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ues=(attendance,rollno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2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username=input("enter your user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asswd=input("enter your new password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b="UPDATE login SET  passwd=%s WHERE uid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ues=(passwd,username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b,values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b==3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dat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Enter the updated details of the cadet below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-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UPDATE details SET name=%s,class=%s,section=%s,house=%s WHERE rollno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name,class1,section,house,rollno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"The updated details are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t="SELECT * FROM details WHERE rollno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st,val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dat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3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rollno=int(input("Enter the rollno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sub={'P':'Physics','C':'Chemistry','M':'Mathematics','E':'English','CS':'ComputerScience'}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sub.keys()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=0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=0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=(sub[i]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st="SELECT * FROM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qr=" WHERE rollno=%s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ask=st+a+qr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#print(ask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val=(rollno,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ursor.execute(ask,val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data=cursor.fetchmany(1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if k=='P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m=m+1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n=n+1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SUBJECT:-',a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:-',m+n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al no.of periods present:-',m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total no.of periods absent:-',n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print('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Overall attendence percentage in the subject:-',(m/(m+n))*100,'%'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4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=mycon.cursor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rollno=int(input("enter the rollno.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cursor.execute("SELECT rollno FROM details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data=cursor.fetchall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lst=[]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i in data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j in i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lst.append(j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for k in lst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if k==rollno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print("This rollno already exists......Try again !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name=input("enter the name of the cadet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lass1=int(input("enter the class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section=input("enter the section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house=input("enter the house name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:")</w:t>
      </w:r>
    </w:p>
    <w:p w:rsidR="00AE728A" w:rsidRDefault="00AE728A" w:rsidP="00AE728A">
      <w:pPr>
        <w:pStyle w:val="HeaderandFooter"/>
        <w:rPr>
          <w:rFonts w:ascii="Times New Roman" w:hAnsi="Times New Roman"/>
          <w:bCs/>
          <w:sz w:val="28"/>
          <w:szCs w:val="28"/>
        </w:rPr>
      </w:pPr>
      <w:r w:rsidRPr="005F1F7F">
        <w:rPr>
          <w:rStyle w:val="Strong"/>
          <w:sz w:val="26"/>
          <w:szCs w:val="26"/>
        </w:rPr>
        <w:t xml:space="preserve">                    cursor.execute("INSERT INTO  details(rollno,name,class,section,house)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5F1F7F">
        <w:rPr>
          <w:rStyle w:val="Strong"/>
          <w:sz w:val="26"/>
          <w:szCs w:val="26"/>
        </w:rPr>
        <w:t>VALUES({},'{}','{}','{}','{}')".format(rollno,name,class1,section,house)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sub={'P':'Physics','C':'Chemistry','M':'Mathematics','E':'English','CS':'ComputerScience'}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for i in sub.keys()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=(sub[i]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b="INSERT INTO 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bc="(rollno) VALUES(%s)"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val=(rollno,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ask=ab+a+bc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lastRenderedPageBreak/>
        <w:t xml:space="preserve">                        cursor.execute(ask,val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    mycon.commit(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Data inserted successfully...")    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ans=input("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✔</w:t>
      </w:r>
      <w:r w:rsidRPr="005F1F7F">
        <w:rPr>
          <w:rStyle w:val="Strong"/>
          <w:sz w:val="26"/>
          <w:szCs w:val="26"/>
        </w:rPr>
        <w:t>if you want to continue press-(y) or else press-(n)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if ans=='y'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continue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else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    break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if input2==5: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print("Thank you.......</w:t>
      </w:r>
      <w:r w:rsidRPr="005F1F7F">
        <w:rPr>
          <w:rStyle w:val="Strong"/>
          <w:rFonts w:ascii="MS Gothic" w:eastAsia="MS Gothic" w:hAnsi="MS Gothic" w:cs="MS Gothic" w:hint="eastAsia"/>
          <w:sz w:val="26"/>
          <w:szCs w:val="26"/>
        </w:rPr>
        <w:t>✍</w:t>
      </w:r>
      <w:r w:rsidRPr="005F1F7F">
        <w:rPr>
          <w:rStyle w:val="Strong"/>
          <w:sz w:val="26"/>
          <w:szCs w:val="26"/>
        </w:rPr>
        <w:t>")</w:t>
      </w:r>
    </w:p>
    <w:p w:rsidR="00AE728A" w:rsidRPr="005F1F7F" w:rsidRDefault="00AE728A" w:rsidP="00AE728A">
      <w:pPr>
        <w:pStyle w:val="HeaderandFooter"/>
        <w:rPr>
          <w:rStyle w:val="Strong"/>
          <w:sz w:val="26"/>
          <w:szCs w:val="26"/>
        </w:rPr>
      </w:pPr>
      <w:r w:rsidRPr="005F1F7F">
        <w:rPr>
          <w:rStyle w:val="Strong"/>
          <w:sz w:val="26"/>
          <w:szCs w:val="26"/>
        </w:rPr>
        <w:t xml:space="preserve">                break</w:t>
      </w:r>
    </w:p>
    <w:p w:rsidR="00AE728A" w:rsidRDefault="00AE728A" w:rsidP="00AE728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E728A" w:rsidRDefault="00AE728A" w:rsidP="00AE728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28A" w:rsidRDefault="00AE728A" w:rsidP="00AE728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28A" w:rsidRDefault="00AE728A" w:rsidP="00BA03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3. Output  Screens</w:t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>To Register as a teacher or staff member…</w:t>
      </w:r>
    </w:p>
    <w:p w:rsidR="00AE728A" w:rsidRDefault="00AE728A" w:rsidP="00AE728A">
      <w:pPr>
        <w:spacing w:after="0" w:line="240" w:lineRule="auto"/>
        <w:jc w:val="right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06C7DDC" wp14:editId="2D25208A">
            <wp:extent cx="6349041" cy="2637705"/>
            <wp:effectExtent l="228600" t="228600" r="223520" b="220345"/>
            <wp:docPr id="29" name="Picture 29" descr="C:\Users\MAXHUB\AppData\Local\Microsoft\Windows\INetCache\Content.Word\Screensho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HUB\AppData\Local\Microsoft\Windows\INetCache\Content.Word\Screensho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79" cy="26573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      </w:t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 xml:space="preserve">      Main menu…</w:t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eastAsia="Footlight MT Light" w:hAnsi="Times New Roman" w:cs="Footlight MT Light"/>
          <w:b/>
          <w:bCs/>
          <w:sz w:val="36"/>
          <w:szCs w:val="36"/>
        </w:rPr>
        <w:t>1. To mark attendance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E09C8" wp14:editId="26A9E140">
            <wp:extent cx="6262777" cy="4037162"/>
            <wp:effectExtent l="228600" t="228600" r="233680" b="230505"/>
            <wp:docPr id="30" name="Picture 30" descr="C:\Users\MAXHUB\AppData\Local\Microsoft\Windows\INetCache\Content.Word\Screensho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XHUB\AppData\Local\Microsoft\Windows\INetCache\Content.Word\Screenshot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24" cy="40679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rPr>
          <w:b/>
          <w:bCs/>
        </w:rPr>
      </w:pPr>
    </w:p>
    <w:p w:rsidR="00AE728A" w:rsidRPr="007A1F6D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 </w:t>
      </w:r>
      <w:r w:rsidRPr="007A1F6D">
        <w:rPr>
          <w:rFonts w:ascii="Times New Roman" w:eastAsia="Footlight MT Light" w:hAnsi="Times New Roman" w:cs="Footlight MT Light"/>
          <w:b/>
          <w:sz w:val="36"/>
          <w:szCs w:val="36"/>
        </w:rPr>
        <w:t>To make changes in attendance….</w:t>
      </w:r>
    </w:p>
    <w:p w:rsidR="00AE728A" w:rsidRDefault="00AE728A" w:rsidP="00AE728A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>a To change cadets attendance data….</w:t>
      </w:r>
    </w:p>
    <w:p w:rsidR="00AE728A" w:rsidRPr="00347C81" w:rsidRDefault="00AE728A" w:rsidP="00AE728A">
      <w:pPr>
        <w:pStyle w:val="ListParagraph"/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noProof/>
        </w:rPr>
        <w:drawing>
          <wp:inline distT="0" distB="0" distL="0" distR="0" wp14:anchorId="5E331270" wp14:editId="685749BF">
            <wp:extent cx="6028880" cy="3204058"/>
            <wp:effectExtent l="228600" t="228600" r="219710" b="225425"/>
            <wp:docPr id="31" name="Picture 31" descr="C:\Users\MAXHUB\AppData\Local\Microsoft\Windows\INetCache\Content.Word\Screensho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XHUB\AppData\Local\Microsoft\Windows\INetCache\Content.Word\Screenshot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5" cy="32319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Pr="00347C81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 xml:space="preserve">    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b To change user password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B51646" wp14:editId="79247F3A">
            <wp:extent cx="6392174" cy="3045124"/>
            <wp:effectExtent l="228600" t="228600" r="237490" b="231775"/>
            <wp:docPr id="32" name="Picture 32" descr="C:\Users\MAXHUB\AppData\Local\Microsoft\Windows\INetCache\Content.Word\Screensho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XHUB\AppData\Local\Microsoft\Windows\INetCache\Content.Word\Screenshot (6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70" cy="310319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 xml:space="preserve">  </w:t>
      </w:r>
    </w:p>
    <w:p w:rsidR="00AE728A" w:rsidRPr="00761CB3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  c To change details of the cadets….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drawing>
          <wp:inline distT="0" distB="0" distL="0" distR="0" wp14:anchorId="0831C165" wp14:editId="77D4F3C3">
            <wp:extent cx="5960852" cy="3053751"/>
            <wp:effectExtent l="228600" t="228600" r="230505" b="222885"/>
            <wp:docPr id="33" name="Picture 33" descr="C:\Users\MAXHUB\AppData\Local\Microsoft\Windows\INetCache\Content.Word\Screensho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HUB\AppData\Local\Microsoft\Windows\INetCache\Content.Word\Screenshot (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293" cy="30637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AE728A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</w:p>
    <w:p w:rsidR="00AE728A" w:rsidRPr="00347C81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3 To view attendance of the cadets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988942" wp14:editId="59D687E9">
            <wp:extent cx="6381460" cy="3833165"/>
            <wp:effectExtent l="228600" t="228600" r="229235" b="224790"/>
            <wp:docPr id="34" name="Picture 34" descr="C:\Users\MAXHUB\AppData\Local\Microsoft\Windows\INetCache\Content.Word\Screensho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HUB\AppData\Local\Microsoft\Windows\INetCache\Content.Word\Screenshot (5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16" cy="38356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AE728A" w:rsidRPr="00347C81" w:rsidRDefault="00AE728A" w:rsidP="00AE728A">
      <w:pPr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</w:t>
      </w:r>
      <w:r w:rsidRPr="00347C81">
        <w:rPr>
          <w:rFonts w:ascii="Times New Roman" w:eastAsia="Footlight MT Light" w:hAnsi="Times New Roman" w:cs="Footlight MT Light"/>
          <w:b/>
          <w:sz w:val="36"/>
          <w:szCs w:val="36"/>
        </w:rPr>
        <w:t>4 Enroll a new cadet</w:t>
      </w:r>
      <w:r>
        <w:rPr>
          <w:rFonts w:ascii="Times New Roman" w:eastAsia="Footlight MT Light" w:hAnsi="Times New Roman" w:cs="Footlight MT Light"/>
          <w:b/>
          <w:sz w:val="36"/>
          <w:szCs w:val="36"/>
        </w:rPr>
        <w:t>…..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</w:rPr>
        <w:drawing>
          <wp:inline distT="0" distB="0" distL="0" distR="0" wp14:anchorId="1628D4CE" wp14:editId="3778B08A">
            <wp:extent cx="6108191" cy="3035808"/>
            <wp:effectExtent l="228600" t="228600" r="235585" b="222250"/>
            <wp:docPr id="35" name="Picture 35" descr="C:\Users\MAXHUB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XHUB\Downloads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97" cy="303730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AE728A" w:rsidRPr="00761CB3" w:rsidRDefault="00AE728A" w:rsidP="00AE728A">
      <w:pPr>
        <w:tabs>
          <w:tab w:val="left" w:pos="306"/>
        </w:tabs>
        <w:spacing w:after="0" w:line="240" w:lineRule="auto"/>
        <w:rPr>
          <w:rFonts w:ascii="Times New Roman" w:eastAsia="Footlight MT Light" w:hAnsi="Times New Roman" w:cs="Footlight MT Light"/>
          <w:b/>
          <w:sz w:val="36"/>
          <w:szCs w:val="36"/>
        </w:rPr>
      </w:pPr>
      <w:r>
        <w:rPr>
          <w:rFonts w:ascii="Times New Roman" w:eastAsia="Footlight MT Light" w:hAnsi="Times New Roman" w:cs="Footlight MT Light"/>
          <w:b/>
          <w:sz w:val="36"/>
          <w:szCs w:val="36"/>
        </w:rPr>
        <w:t xml:space="preserve">    5 Exit…..</w:t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195F79" wp14:editId="6470676B">
            <wp:extent cx="5888736" cy="1546537"/>
            <wp:effectExtent l="228600" t="228600" r="226695" b="225425"/>
            <wp:docPr id="36" name="Picture 36" descr="C:\Users\MAXHUB\AppData\Local\Microsoft\Windows\INetCache\Content.Wor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XHUB\AppData\Local\Microsoft\Windows\INetCache\Content.Word\Screenshot (8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33" cy="154729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E728A" w:rsidRDefault="00AE728A" w:rsidP="00AE728A">
      <w:pPr>
        <w:spacing w:after="0" w:line="240" w:lineRule="auto"/>
        <w:jc w:val="center"/>
        <w:rPr>
          <w:rFonts w:ascii="Times New Roman" w:eastAsia="Footlight MT Light" w:hAnsi="Times New Roman" w:cs="Footlight MT Light"/>
          <w:sz w:val="36"/>
          <w:szCs w:val="36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A036E" w:rsidRDefault="00BA036E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bookmarkStart w:id="0" w:name="_GoBack"/>
      <w:bookmarkEnd w:id="0"/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AE728A" w:rsidRDefault="00AE728A" w:rsidP="00AE728A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Default="00AE728A" w:rsidP="00AE728A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AE728A" w:rsidRPr="00356187" w:rsidRDefault="00AE728A" w:rsidP="00AE728A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  <w:sz w:val="36"/>
          <w:szCs w:val="36"/>
        </w:rPr>
      </w:pPr>
      <w:r w:rsidRPr="00356187">
        <w:rPr>
          <w:rFonts w:ascii="Book Antiqua" w:eastAsia="Footlight MT Light" w:hAnsi="Book Antiqua" w:cs="Footlight MT Light"/>
          <w:sz w:val="36"/>
          <w:szCs w:val="36"/>
        </w:rPr>
        <w:t>Computer Science with Python [Textbook XII] by Sumita Arora</w:t>
      </w:r>
      <w:r>
        <w:rPr>
          <w:rFonts w:ascii="Book Antiqua" w:eastAsia="Footlight MT Light" w:hAnsi="Book Antiqua" w:cs="Footlight MT Light"/>
          <w:sz w:val="36"/>
          <w:szCs w:val="36"/>
        </w:rPr>
        <w:t>.</w:t>
      </w:r>
    </w:p>
    <w:p w:rsidR="00AE728A" w:rsidRDefault="00AE728A" w:rsidP="00AE728A">
      <w:pPr>
        <w:spacing w:after="0" w:line="240" w:lineRule="auto"/>
        <w:rPr>
          <w:rFonts w:ascii="Book Antiqua" w:hAnsi="Book Antiqua"/>
          <w:sz w:val="36"/>
          <w:szCs w:val="36"/>
        </w:rPr>
      </w:pPr>
    </w:p>
    <w:p w:rsidR="00AE728A" w:rsidRDefault="00AE728A">
      <w:pPr>
        <w:spacing w:after="0" w:line="240" w:lineRule="auto"/>
        <w:rPr>
          <w:rFonts w:ascii="Book Antiqua" w:hAnsi="Book Antiqua"/>
          <w:sz w:val="36"/>
          <w:szCs w:val="36"/>
        </w:rPr>
      </w:pPr>
    </w:p>
    <w:sectPr w:rsidR="00AE728A" w:rsidSect="00356187">
      <w:headerReference w:type="default" r:id="rId19"/>
      <w:footerReference w:type="default" r:id="rId20"/>
      <w:pgSz w:w="11906" w:h="16838"/>
      <w:pgMar w:top="397" w:right="340" w:bottom="397" w:left="340" w:header="288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27" w:rsidRDefault="00A16027">
      <w:pPr>
        <w:spacing w:after="0" w:line="240" w:lineRule="auto"/>
      </w:pPr>
      <w:r>
        <w:separator/>
      </w:r>
    </w:p>
  </w:endnote>
  <w:endnote w:type="continuationSeparator" w:id="0">
    <w:p w:rsidR="00A16027" w:rsidRDefault="00A1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60" w:type="dxa"/>
      <w:tblLook w:val="06A0" w:firstRow="1" w:lastRow="0" w:firstColumn="1" w:lastColumn="0" w:noHBand="1" w:noVBand="1"/>
    </w:tblPr>
    <w:tblGrid>
      <w:gridCol w:w="3971"/>
      <w:gridCol w:w="2714"/>
      <w:gridCol w:w="2614"/>
    </w:tblGrid>
    <w:tr w:rsidR="00D21807">
      <w:tc>
        <w:tcPr>
          <w:tcW w:w="3971" w:type="dxa"/>
        </w:tcPr>
        <w:p w:rsidR="00D21807" w:rsidRDefault="00D21807">
          <w:pPr>
            <w:pStyle w:val="Header"/>
          </w:pPr>
        </w:p>
      </w:tc>
      <w:tc>
        <w:tcPr>
          <w:tcW w:w="2714" w:type="dxa"/>
        </w:tcPr>
        <w:p w:rsidR="00D21807" w:rsidRDefault="00D21807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A036E">
            <w:rPr>
              <w:noProof/>
            </w:rPr>
            <w:t>1</w:t>
          </w:r>
          <w:r>
            <w:fldChar w:fldCharType="end"/>
          </w:r>
        </w:p>
      </w:tc>
      <w:tc>
        <w:tcPr>
          <w:tcW w:w="2614" w:type="dxa"/>
        </w:tcPr>
        <w:p w:rsidR="00D21807" w:rsidRDefault="00D21807">
          <w:pPr>
            <w:pStyle w:val="Header"/>
            <w:ind w:right="-115"/>
            <w:jc w:val="right"/>
          </w:pPr>
        </w:p>
      </w:tc>
    </w:tr>
  </w:tbl>
  <w:p w:rsidR="00D21807" w:rsidRDefault="00D21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27" w:rsidRDefault="00A16027">
      <w:pPr>
        <w:spacing w:after="0" w:line="240" w:lineRule="auto"/>
      </w:pPr>
      <w:r>
        <w:separator/>
      </w:r>
    </w:p>
  </w:footnote>
  <w:footnote w:type="continuationSeparator" w:id="0">
    <w:p w:rsidR="00A16027" w:rsidRDefault="00A16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87" w:rsidRDefault="00356187"/>
  <w:tbl>
    <w:tblPr>
      <w:tblW w:w="9360" w:type="dxa"/>
      <w:tblInd w:w="942" w:type="dxa"/>
      <w:tblLook w:val="06A0" w:firstRow="1" w:lastRow="0" w:firstColumn="1" w:lastColumn="0" w:noHBand="1" w:noVBand="1"/>
    </w:tblPr>
    <w:tblGrid>
      <w:gridCol w:w="615"/>
      <w:gridCol w:w="8523"/>
      <w:gridCol w:w="222"/>
    </w:tblGrid>
    <w:tr w:rsidR="00D21807" w:rsidTr="00356187">
      <w:tc>
        <w:tcPr>
          <w:tcW w:w="615" w:type="dxa"/>
        </w:tcPr>
        <w:p w:rsidR="00D21807" w:rsidRDefault="00D21807">
          <w:pPr>
            <w:pStyle w:val="Header"/>
            <w:ind w:left="-11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8523" w:type="dxa"/>
        </w:tcPr>
        <w:p w:rsidR="00D21807" w:rsidRDefault="00D21807">
          <w:pPr>
            <w:pStyle w:val="Header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CLASS ATTENDANCE REGISTER</w:t>
          </w:r>
        </w:p>
      </w:tc>
      <w:tc>
        <w:tcPr>
          <w:tcW w:w="222" w:type="dxa"/>
        </w:tcPr>
        <w:p w:rsidR="00D21807" w:rsidRDefault="00D21807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</w:tbl>
  <w:p w:rsidR="00D21807" w:rsidRDefault="00D21807" w:rsidP="00606980">
    <w:pPr>
      <w:pStyle w:val="Header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E04"/>
    <w:multiLevelType w:val="multilevel"/>
    <w:tmpl w:val="BA5A8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2431"/>
    <w:multiLevelType w:val="multilevel"/>
    <w:tmpl w:val="597A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D05E28"/>
    <w:multiLevelType w:val="hybridMultilevel"/>
    <w:tmpl w:val="848A4B1E"/>
    <w:lvl w:ilvl="0" w:tplc="ED6043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492"/>
    <w:multiLevelType w:val="hybridMultilevel"/>
    <w:tmpl w:val="FAE83888"/>
    <w:lvl w:ilvl="0" w:tplc="0409000B">
      <w:start w:val="1"/>
      <w:numFmt w:val="bullet"/>
      <w:lvlText w:val="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>
    <w:nsid w:val="57C84C8A"/>
    <w:multiLevelType w:val="hybridMultilevel"/>
    <w:tmpl w:val="280010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0D7E8C"/>
    <w:multiLevelType w:val="multilevel"/>
    <w:tmpl w:val="2B085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66237"/>
    <w:multiLevelType w:val="multilevel"/>
    <w:tmpl w:val="448AC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B7F50"/>
    <w:multiLevelType w:val="multilevel"/>
    <w:tmpl w:val="C8BA2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A5A"/>
    <w:rsid w:val="00063B75"/>
    <w:rsid w:val="000B2930"/>
    <w:rsid w:val="00167902"/>
    <w:rsid w:val="002C75EF"/>
    <w:rsid w:val="00347C81"/>
    <w:rsid w:val="00356187"/>
    <w:rsid w:val="003612E4"/>
    <w:rsid w:val="003B7026"/>
    <w:rsid w:val="00407EBB"/>
    <w:rsid w:val="00482DB7"/>
    <w:rsid w:val="005B2A5A"/>
    <w:rsid w:val="005B548D"/>
    <w:rsid w:val="005F1F7F"/>
    <w:rsid w:val="00606980"/>
    <w:rsid w:val="006502A4"/>
    <w:rsid w:val="006A753F"/>
    <w:rsid w:val="00761CB3"/>
    <w:rsid w:val="007A1F6D"/>
    <w:rsid w:val="007E50CB"/>
    <w:rsid w:val="008319F9"/>
    <w:rsid w:val="00A16027"/>
    <w:rsid w:val="00A778C9"/>
    <w:rsid w:val="00AE728A"/>
    <w:rsid w:val="00BA036E"/>
    <w:rsid w:val="00C34BB4"/>
    <w:rsid w:val="00D21807"/>
    <w:rsid w:val="00D321B0"/>
    <w:rsid w:val="00D700C6"/>
    <w:rsid w:val="00DE106B"/>
    <w:rsid w:val="00E21F4F"/>
    <w:rsid w:val="00E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F4F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1F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1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F4F"/>
    <w:pPr>
      <w:keepNext/>
      <w:keepLines/>
      <w:suppressAutoHyphens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2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1F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5F1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2D00-C636-43C2-BF70-A39402A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9</Pages>
  <Words>10895</Words>
  <Characters>6210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M</dc:creator>
  <cp:lastModifiedBy>STUDENT</cp:lastModifiedBy>
  <cp:revision>7</cp:revision>
  <dcterms:created xsi:type="dcterms:W3CDTF">2021-03-08T13:55:00Z</dcterms:created>
  <dcterms:modified xsi:type="dcterms:W3CDTF">2021-03-13T12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